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7210" w14:textId="77777777" w:rsidR="00E97402" w:rsidRDefault="00E97402">
      <w:pPr>
        <w:pStyle w:val="Text"/>
        <w:ind w:firstLine="0"/>
        <w:rPr>
          <w:sz w:val="18"/>
          <w:szCs w:val="18"/>
        </w:rPr>
      </w:pPr>
      <w:r>
        <w:rPr>
          <w:sz w:val="18"/>
          <w:szCs w:val="18"/>
        </w:rPr>
        <w:footnoteReference w:customMarkFollows="1" w:id="1"/>
        <w:sym w:font="Symbol" w:char="F020"/>
      </w:r>
    </w:p>
    <w:p w14:paraId="4F64DC9A" w14:textId="77777777" w:rsidR="00E97402" w:rsidRDefault="00A267D3">
      <w:pPr>
        <w:pStyle w:val="Title"/>
        <w:framePr w:wrap="notBeside"/>
      </w:pPr>
      <w:r>
        <w:t>Emergency Brake Assist System</w:t>
      </w:r>
    </w:p>
    <w:p w14:paraId="6B6FE579" w14:textId="77777777" w:rsidR="00A267D3" w:rsidRPr="00C023EB" w:rsidRDefault="00A267D3" w:rsidP="00A267D3">
      <w:pPr>
        <w:pStyle w:val="Authors"/>
        <w:framePr w:wrap="notBeside"/>
        <w:spacing w:after="0"/>
        <w:rPr>
          <w:sz w:val="20"/>
          <w:szCs w:val="20"/>
        </w:rPr>
      </w:pPr>
      <w:r w:rsidRPr="00C023EB">
        <w:rPr>
          <w:sz w:val="20"/>
          <w:szCs w:val="20"/>
        </w:rPr>
        <w:t>Emmanuel Sedicol</w:t>
      </w:r>
    </w:p>
    <w:p w14:paraId="3EC33184" w14:textId="77777777" w:rsidR="00A267D3" w:rsidRPr="00C023EB" w:rsidRDefault="00A267D3" w:rsidP="00A267D3">
      <w:pPr>
        <w:pStyle w:val="Authors"/>
        <w:framePr w:wrap="notBeside"/>
        <w:spacing w:after="0"/>
        <w:rPr>
          <w:sz w:val="20"/>
          <w:szCs w:val="20"/>
        </w:rPr>
      </w:pPr>
      <w:r w:rsidRPr="00C023EB">
        <w:rPr>
          <w:sz w:val="20"/>
          <w:szCs w:val="20"/>
        </w:rPr>
        <w:t>Department of Maths and Computing</w:t>
      </w:r>
    </w:p>
    <w:p w14:paraId="614F77C8" w14:textId="77777777" w:rsidR="00A267D3" w:rsidRPr="00C023EB" w:rsidRDefault="00A267D3" w:rsidP="00A267D3">
      <w:pPr>
        <w:pStyle w:val="Authors"/>
        <w:framePr w:wrap="notBeside"/>
        <w:spacing w:after="0"/>
        <w:rPr>
          <w:sz w:val="20"/>
          <w:szCs w:val="20"/>
        </w:rPr>
      </w:pPr>
      <w:r w:rsidRPr="00C023EB">
        <w:rPr>
          <w:sz w:val="20"/>
          <w:szCs w:val="20"/>
        </w:rPr>
        <w:t>Waterford Institute of Technology</w:t>
      </w:r>
    </w:p>
    <w:p w14:paraId="40B323E6" w14:textId="77777777" w:rsidR="00A267D3" w:rsidRPr="00C023EB" w:rsidRDefault="00A267D3" w:rsidP="00A267D3">
      <w:pPr>
        <w:pStyle w:val="Authors"/>
        <w:framePr w:wrap="notBeside"/>
        <w:spacing w:after="0"/>
        <w:rPr>
          <w:sz w:val="20"/>
          <w:szCs w:val="20"/>
        </w:rPr>
      </w:pPr>
      <w:r w:rsidRPr="00C023EB">
        <w:rPr>
          <w:sz w:val="20"/>
          <w:szCs w:val="20"/>
        </w:rPr>
        <w:t>Waterford, Ireland</w:t>
      </w:r>
    </w:p>
    <w:p w14:paraId="33750C24" w14:textId="77777777" w:rsidR="00E97402" w:rsidRPr="00C023EB" w:rsidRDefault="00E97402" w:rsidP="00A267D3">
      <w:pPr>
        <w:pStyle w:val="Authors"/>
        <w:framePr w:wrap="notBeside"/>
        <w:spacing w:after="0"/>
        <w:rPr>
          <w:sz w:val="20"/>
          <w:szCs w:val="20"/>
        </w:rPr>
      </w:pPr>
      <w:r w:rsidRPr="00C023EB">
        <w:rPr>
          <w:sz w:val="20"/>
          <w:szCs w:val="20"/>
        </w:rPr>
        <w:t xml:space="preserve"> </w:t>
      </w:r>
      <w:r w:rsidR="00A267D3" w:rsidRPr="00C023EB">
        <w:rPr>
          <w:sz w:val="20"/>
          <w:szCs w:val="20"/>
        </w:rPr>
        <w:t>20072377@mail.wit.ie</w:t>
      </w:r>
    </w:p>
    <w:p w14:paraId="2C5F95E6" w14:textId="77777777" w:rsidR="00C023EB" w:rsidRDefault="00C023EB">
      <w:pPr>
        <w:pStyle w:val="Abstract"/>
        <w:rPr>
          <w:i/>
          <w:iCs/>
        </w:rPr>
      </w:pPr>
    </w:p>
    <w:p w14:paraId="6A0663B5" w14:textId="36540C88" w:rsidR="00632A3A" w:rsidRDefault="00E97402">
      <w:pPr>
        <w:pStyle w:val="Abstract"/>
      </w:pPr>
      <w:r>
        <w:rPr>
          <w:i/>
          <w:iCs/>
        </w:rPr>
        <w:t>Abstract</w:t>
      </w:r>
      <w:r>
        <w:t>—</w:t>
      </w:r>
      <w:r w:rsidR="002D45EF">
        <w:t xml:space="preserve"> </w:t>
      </w:r>
      <w:r w:rsidR="002D45EF">
        <w:t>this paper outlines the design and implementation of a</w:t>
      </w:r>
      <w:r w:rsidR="002D45EF">
        <w:t>n Emergency Brake Assist System (EBA</w:t>
      </w:r>
      <w:r w:rsidR="00632A3A">
        <w:t>S</w:t>
      </w:r>
      <w:r w:rsidR="002D45EF">
        <w:t>). I will be investigati</w:t>
      </w:r>
      <w:r w:rsidR="00632A3A">
        <w:t>ng</w:t>
      </w:r>
      <w:r w:rsidR="002D45EF">
        <w:t xml:space="preserve"> </w:t>
      </w:r>
      <w:r w:rsidR="00632A3A">
        <w:t xml:space="preserve">the process of detecting the distance of a vehicle from the car’s front bumper </w:t>
      </w:r>
      <w:r w:rsidR="00765A19">
        <w:t>using</w:t>
      </w:r>
      <w:r w:rsidR="00632A3A">
        <w:t xml:space="preserve"> </w:t>
      </w:r>
      <w:r w:rsidR="00765A19">
        <w:t>the concepts of lane detection</w:t>
      </w:r>
      <w:r w:rsidR="000C4635">
        <w:t xml:space="preserve"> and image processing</w:t>
      </w:r>
      <w:bookmarkStart w:id="0" w:name="_GoBack"/>
      <w:bookmarkEnd w:id="0"/>
      <w:r w:rsidR="00632A3A">
        <w:t>. Based on the calculated distance, the EBAS will either takeover the braking system of the car or not.</w:t>
      </w:r>
    </w:p>
    <w:p w14:paraId="122BF7B7" w14:textId="77777777" w:rsidR="00E97402" w:rsidRDefault="00E97402"/>
    <w:p w14:paraId="3BCADC9B" w14:textId="77777777" w:rsidR="00E97402" w:rsidRPr="00632A3A" w:rsidRDefault="00A267D3" w:rsidP="00632A3A">
      <w:pPr>
        <w:pStyle w:val="IndexTerms"/>
        <w:rPr>
          <w:i/>
          <w:iCs/>
        </w:rPr>
      </w:pPr>
      <w:bookmarkStart w:id="1" w:name="PointTmp"/>
      <w:r w:rsidRPr="00632A3A">
        <w:rPr>
          <w:i/>
          <w:iCs/>
        </w:rPr>
        <w:t xml:space="preserve">Keywords – ADAS, </w:t>
      </w:r>
      <w:proofErr w:type="spellStart"/>
      <w:r w:rsidRPr="00632A3A">
        <w:rPr>
          <w:i/>
          <w:iCs/>
        </w:rPr>
        <w:t>Matlab</w:t>
      </w:r>
      <w:proofErr w:type="spellEnd"/>
      <w:r w:rsidRPr="00632A3A">
        <w:rPr>
          <w:i/>
          <w:iCs/>
        </w:rPr>
        <w:t>, Hough, distance, brake</w:t>
      </w:r>
      <w:r w:rsidR="00632A3A">
        <w:rPr>
          <w:i/>
          <w:iCs/>
        </w:rPr>
        <w:t xml:space="preserve"> system</w:t>
      </w:r>
    </w:p>
    <w:bookmarkEnd w:id="1"/>
    <w:p w14:paraId="707DF7D4" w14:textId="77777777" w:rsidR="00E97402" w:rsidRDefault="00E97402">
      <w:pPr>
        <w:pStyle w:val="Heading1"/>
      </w:pPr>
      <w:r>
        <w:t>I</w:t>
      </w:r>
      <w:r>
        <w:rPr>
          <w:sz w:val="16"/>
          <w:szCs w:val="16"/>
        </w:rPr>
        <w:t>NTRODUCTION</w:t>
      </w:r>
    </w:p>
    <w:p w14:paraId="2B9971D5" w14:textId="77777777" w:rsidR="00F67D5F" w:rsidRDefault="004911B1" w:rsidP="00B702FD">
      <w:pPr>
        <w:pStyle w:val="Text"/>
      </w:pPr>
      <w:r>
        <w:t xml:space="preserve">In the automotive industry one of the </w:t>
      </w:r>
      <w:r w:rsidR="000C4355">
        <w:t xml:space="preserve">growing causes for accidents is when drivers accidentally press the gas pedal instead of the brake pedal. With the rapid advance of machine learning and computer vision algorithms EBAS </w:t>
      </w:r>
      <w:r w:rsidR="00884C5A">
        <w:t xml:space="preserve">is able </w:t>
      </w:r>
      <w:r w:rsidR="000C4355">
        <w:t xml:space="preserve">provide </w:t>
      </w:r>
      <w:r w:rsidR="00884C5A">
        <w:t xml:space="preserve">a very accurate estimation of the distance between your front bumper and the car in front. </w:t>
      </w:r>
      <w:r w:rsidR="004A7E03">
        <w:t xml:space="preserve">This paper overlooks the use of image processing in </w:t>
      </w:r>
      <w:proofErr w:type="spellStart"/>
      <w:r w:rsidR="004A7E03">
        <w:t>Matlab</w:t>
      </w:r>
      <w:proofErr w:type="spellEnd"/>
      <w:r w:rsidR="004A7E03">
        <w:t xml:space="preserve"> by extracting frames from a video and executing appropriate algorithms to resolve the defined issue. Overall t</w:t>
      </w:r>
      <w:r w:rsidR="00884C5A">
        <w:t>he main objective</w:t>
      </w:r>
      <w:r w:rsidR="004A7E03">
        <w:t xml:space="preserve"> of this project is to prevent drivers from crashing </w:t>
      </w:r>
      <w:r w:rsidR="00B702FD">
        <w:t>the car due to inactive response to danger warnings.</w:t>
      </w:r>
    </w:p>
    <w:p w14:paraId="38B0CEEC" w14:textId="77777777" w:rsidR="00E97402" w:rsidRDefault="00B702FD">
      <w:pPr>
        <w:pStyle w:val="Heading1"/>
      </w:pPr>
      <w:r>
        <w:t>Emergency Brake Assist</w:t>
      </w:r>
    </w:p>
    <w:p w14:paraId="71FF05B4" w14:textId="77777777" w:rsidR="00E97402" w:rsidRDefault="009175D6">
      <w:pPr>
        <w:pStyle w:val="Heading2"/>
      </w:pPr>
      <w:r>
        <w:t>Background</w:t>
      </w:r>
    </w:p>
    <w:p w14:paraId="5F8ABFA7" w14:textId="77777777" w:rsidR="00E97402" w:rsidRDefault="00765A19" w:rsidP="00E97402">
      <w:pPr>
        <w:pStyle w:val="Text"/>
      </w:pPr>
      <w:r>
        <w:t>Generally,</w:t>
      </w:r>
      <w:r w:rsidR="00B4308A">
        <w:t xml:space="preserve"> the EBA system is built </w:t>
      </w:r>
      <w:r w:rsidR="005A0050">
        <w:t>with</w:t>
      </w:r>
      <w:r w:rsidR="00B4308A">
        <w:t xml:space="preserve"> a Radar sensor</w:t>
      </w:r>
      <w:r w:rsidR="005A0050">
        <w:t xml:space="preserve"> instead of a camera</w:t>
      </w:r>
      <w:r w:rsidR="00B4308A">
        <w:t>. Radar sensor</w:t>
      </w:r>
      <w:r w:rsidR="002E474A">
        <w:t>s</w:t>
      </w:r>
      <w:r w:rsidR="00B4308A">
        <w:t xml:space="preserve"> work by </w:t>
      </w:r>
      <w:r>
        <w:t>emitting</w:t>
      </w:r>
      <w:r w:rsidR="00B4308A">
        <w:t xml:space="preserve"> radio waves </w:t>
      </w:r>
      <w:r w:rsidR="005A0050">
        <w:t>around the car and is bounce back to the machine the moment is comes into contact with any object. An intelligent system would then use this concept to try and recreate the surrounding environment.</w:t>
      </w:r>
    </w:p>
    <w:p w14:paraId="68E74DD8" w14:textId="77777777" w:rsidR="00E97402" w:rsidRDefault="005A0050">
      <w:pPr>
        <w:pStyle w:val="Heading2"/>
      </w:pPr>
      <w:r>
        <w:t>Design</w:t>
      </w:r>
    </w:p>
    <w:p w14:paraId="0CA2520E" w14:textId="77777777" w:rsidR="0099733D" w:rsidRDefault="005A0050" w:rsidP="0099733D">
      <w:pPr>
        <w:pStyle w:val="Text"/>
      </w:pPr>
      <w:r>
        <w:t xml:space="preserve">The Emergency Brake Assist will primarily take </w:t>
      </w:r>
      <w:r w:rsidR="00DB5DF3">
        <w:t xml:space="preserve">in </w:t>
      </w:r>
      <w:r>
        <w:t xml:space="preserve">a colored static video as its input and </w:t>
      </w:r>
      <w:r w:rsidR="00DB5DF3">
        <w:t xml:space="preserve">extracts video frames inside of </w:t>
      </w:r>
      <w:proofErr w:type="spellStart"/>
      <w:r w:rsidR="00DB5DF3">
        <w:t>Matlab</w:t>
      </w:r>
      <w:proofErr w:type="spellEnd"/>
      <w:r w:rsidR="00DB5DF3">
        <w:t>. Each frame will go through a series of image filtering in order to increase the accuracy of the detection algorithm. After the filtering process a line of code is executed to specif</w:t>
      </w:r>
      <w:r w:rsidR="0099733D">
        <w:t>y the</w:t>
      </w:r>
      <w:r w:rsidR="00DB5DF3">
        <w:t xml:space="preserve"> region</w:t>
      </w:r>
      <w:r w:rsidR="0099733D">
        <w:t xml:space="preserve"> of interest</w:t>
      </w:r>
      <w:r w:rsidR="00DB5DF3">
        <w:t xml:space="preserve"> on the image</w:t>
      </w:r>
      <w:r w:rsidR="0099733D">
        <w:t>,</w:t>
      </w:r>
      <w:r w:rsidR="00DB5DF3">
        <w:t xml:space="preserve"> t</w:t>
      </w:r>
      <w:r w:rsidR="0099733D">
        <w:t>his</w:t>
      </w:r>
      <w:r w:rsidR="00DB5DF3">
        <w:t xml:space="preserve"> </w:t>
      </w:r>
      <w:r w:rsidR="0099733D">
        <w:t xml:space="preserve">then </w:t>
      </w:r>
      <w:r w:rsidR="00DB5DF3">
        <w:t>lessen</w:t>
      </w:r>
      <w:r w:rsidR="0099733D">
        <w:t>s</w:t>
      </w:r>
      <w:r w:rsidR="00DB5DF3">
        <w:t xml:space="preserve"> the size of image </w:t>
      </w:r>
      <w:r w:rsidR="0099733D">
        <w:t>to be</w:t>
      </w:r>
      <w:r w:rsidR="00DB5DF3">
        <w:t xml:space="preserve"> processed</w:t>
      </w:r>
      <w:r w:rsidR="0099733D">
        <w:t xml:space="preserve"> which also lowers the load on the processor. Lastly the system would attempt to detect the lines on the lane and calculate the length of the longest line. The longest line would then be compared to ruler to determine the distance between both the object and vehicle. </w:t>
      </w:r>
    </w:p>
    <w:p w14:paraId="4A329CDB" w14:textId="77777777" w:rsidR="00C023EB" w:rsidRDefault="00C023EB" w:rsidP="00C023EB">
      <w:pPr>
        <w:pStyle w:val="Text"/>
        <w:ind w:firstLine="0"/>
      </w:pPr>
    </w:p>
    <w:p w14:paraId="12B85920" w14:textId="77777777" w:rsidR="00E97402" w:rsidRDefault="00C023EB">
      <w:pPr>
        <w:pStyle w:val="Heading2"/>
      </w:pPr>
      <w:r>
        <w:t>Input Video</w:t>
      </w:r>
    </w:p>
    <w:p w14:paraId="453FD2C1" w14:textId="77777777" w:rsidR="004C14F2" w:rsidRDefault="00C023EB" w:rsidP="00700723">
      <w:pPr>
        <w:pStyle w:val="Text"/>
        <w:ind w:firstLine="144"/>
      </w:pPr>
      <w:r>
        <w:t xml:space="preserve">The </w:t>
      </w:r>
      <w:r w:rsidR="00CD62A2">
        <w:t>selected</w:t>
      </w:r>
      <w:r>
        <w:t xml:space="preserve"> </w:t>
      </w:r>
      <w:r w:rsidR="00CD62A2">
        <w:t>static</w:t>
      </w:r>
      <w:r>
        <w:t xml:space="preserve"> video </w:t>
      </w:r>
      <w:r w:rsidR="00CD62A2">
        <w:t xml:space="preserve">which will be used </w:t>
      </w:r>
      <w:r>
        <w:t xml:space="preserve">for the </w:t>
      </w:r>
      <w:r w:rsidR="00CD62A2">
        <w:t>development</w:t>
      </w:r>
      <w:r>
        <w:t xml:space="preserve"> </w:t>
      </w:r>
      <w:r w:rsidR="00CD62A2">
        <w:t>stage</w:t>
      </w:r>
      <w:r>
        <w:t xml:space="preserve"> of the EBA system is a five second footage of a vehicle driving on a marked lane. The video </w:t>
      </w:r>
      <w:r w:rsidR="00CD62A2">
        <w:t>was taken from an online</w:t>
      </w:r>
      <w:r>
        <w:t xml:space="preserve"> </w:t>
      </w:r>
      <w:r w:rsidR="00CD62A2">
        <w:t>website</w:t>
      </w:r>
      <w:r w:rsidR="004C14F2">
        <w:t xml:space="preserve"> [1]</w:t>
      </w:r>
      <w:r>
        <w:t xml:space="preserve"> because none of the vehicles accessible to me have a camera</w:t>
      </w:r>
      <w:r w:rsidR="00CD62A2">
        <w:t xml:space="preserve">. Even though </w:t>
      </w:r>
      <w:r w:rsidR="004C14F2">
        <w:t xml:space="preserve">it’s quite short the video still passes all the requirements needed during the build and testing phase. The only defect about the video is that it contains unnecessary text on both the left bottom and right bottom section. </w:t>
      </w:r>
    </w:p>
    <w:p w14:paraId="3C84FD72" w14:textId="77777777" w:rsidR="00E97402" w:rsidRDefault="00E97402">
      <w:pPr>
        <w:pStyle w:val="Text"/>
      </w:pPr>
    </w:p>
    <w:p w14:paraId="54FBD541" w14:textId="77777777" w:rsidR="00AD08D2" w:rsidRPr="00AD08D2" w:rsidRDefault="00CD62A2" w:rsidP="00AD08D2">
      <w:pPr>
        <w:pStyle w:val="Heading2"/>
      </w:pPr>
      <w:r>
        <w:t>Image Processing</w:t>
      </w:r>
    </w:p>
    <w:p w14:paraId="5C310C75" w14:textId="77777777" w:rsidR="00E97402" w:rsidRDefault="004C14F2" w:rsidP="00E97402">
      <w:pPr>
        <w:pStyle w:val="Text"/>
      </w:pPr>
      <w:r>
        <w:t xml:space="preserve">The very first step for the image filtering is to convert the image into grayscale using </w:t>
      </w:r>
      <w:proofErr w:type="spellStart"/>
      <w:r>
        <w:t>Matlab’s</w:t>
      </w:r>
      <w:proofErr w:type="spellEnd"/>
      <w:r>
        <w:t xml:space="preserve"> built in </w:t>
      </w:r>
      <w:r w:rsidR="00266875">
        <w:t xml:space="preserve">grayscale </w:t>
      </w:r>
      <w:r>
        <w:t>function. The main reason why the image is converted into grayscale first</w:t>
      </w:r>
      <w:r w:rsidR="00266875">
        <w:t xml:space="preserve"> is </w:t>
      </w:r>
      <w:r>
        <w:t>because</w:t>
      </w:r>
      <w:r w:rsidR="00266875">
        <w:t xml:space="preserve"> the image is required to have two dimensions (rows and columns). Second step is to binarize the frame or converting the image from grayscale to black and white. After binarization I </w:t>
      </w:r>
      <w:r w:rsidR="00F46BC7">
        <w:t>attempted to</w:t>
      </w:r>
      <w:r w:rsidR="00266875">
        <w:t xml:space="preserve"> execut</w:t>
      </w:r>
      <w:r w:rsidR="00F46BC7">
        <w:t xml:space="preserve">e a </w:t>
      </w:r>
      <w:r w:rsidR="00266875">
        <w:t xml:space="preserve">line detection algorithm, the result showed me </w:t>
      </w:r>
      <w:r w:rsidR="00F46BC7">
        <w:t>there is no more need in adding another filter because the algorithm works on the current filter.</w:t>
      </w:r>
    </w:p>
    <w:p w14:paraId="60B7C948" w14:textId="77777777" w:rsidR="00700723" w:rsidRDefault="00700723" w:rsidP="00E97402">
      <w:pPr>
        <w:pStyle w:val="Text"/>
      </w:pPr>
      <w:r>
        <w:rPr>
          <w:noProof/>
        </w:rPr>
        <w:drawing>
          <wp:anchor distT="0" distB="0" distL="114300" distR="114300" simplePos="0" relativeHeight="251663360" behindDoc="0" locked="0" layoutInCell="1" allowOverlap="1" wp14:anchorId="083B38BC" wp14:editId="62FC4795">
            <wp:simplePos x="0" y="0"/>
            <wp:positionH relativeFrom="column">
              <wp:posOffset>280670</wp:posOffset>
            </wp:positionH>
            <wp:positionV relativeFrom="paragraph">
              <wp:posOffset>153670</wp:posOffset>
            </wp:positionV>
            <wp:extent cx="2595880" cy="7956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1-03 at 11.15.24.png"/>
                    <pic:cNvPicPr/>
                  </pic:nvPicPr>
                  <pic:blipFill rotWithShape="1">
                    <a:blip r:embed="rId8" cstate="print">
                      <a:extLst>
                        <a:ext uri="{28A0092B-C50C-407E-A947-70E740481C1C}">
                          <a14:useLocalDpi xmlns:a14="http://schemas.microsoft.com/office/drawing/2010/main" val="0"/>
                        </a:ext>
                      </a:extLst>
                    </a:blip>
                    <a:srcRect l="1" r="3524" b="11997"/>
                    <a:stretch/>
                  </pic:blipFill>
                  <pic:spPr bwMode="auto">
                    <a:xfrm>
                      <a:off x="0" y="0"/>
                      <a:ext cx="2595880" cy="79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1B4C3" w14:textId="77777777" w:rsidR="00700723" w:rsidRDefault="00700723" w:rsidP="00700723">
      <w:pPr>
        <w:pStyle w:val="Text"/>
        <w:jc w:val="center"/>
      </w:pPr>
      <w:r>
        <w:t>Original Image</w:t>
      </w:r>
    </w:p>
    <w:p w14:paraId="0D705C02" w14:textId="77777777" w:rsidR="00700723" w:rsidRDefault="00700723" w:rsidP="00700723">
      <w:pPr>
        <w:pStyle w:val="Text"/>
        <w:ind w:firstLine="0"/>
      </w:pPr>
      <w:r>
        <w:rPr>
          <w:noProof/>
        </w:rPr>
        <w:drawing>
          <wp:anchor distT="0" distB="0" distL="114300" distR="114300" simplePos="0" relativeHeight="251664384" behindDoc="0" locked="0" layoutInCell="1" allowOverlap="1" wp14:anchorId="598B3CD7" wp14:editId="4DA9E8CF">
            <wp:simplePos x="0" y="0"/>
            <wp:positionH relativeFrom="column">
              <wp:posOffset>280670</wp:posOffset>
            </wp:positionH>
            <wp:positionV relativeFrom="paragraph">
              <wp:posOffset>146685</wp:posOffset>
            </wp:positionV>
            <wp:extent cx="2614930" cy="762000"/>
            <wp:effectExtent l="0" t="0" r="1270" b="0"/>
            <wp:wrapSquare wrapText="bothSides"/>
            <wp:docPr id="11" name="Picture 11" descr="A picture containing scene,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03 at 10.54.18.png"/>
                    <pic:cNvPicPr/>
                  </pic:nvPicPr>
                  <pic:blipFill rotWithShape="1">
                    <a:blip r:embed="rId9" cstate="print">
                      <a:extLst>
                        <a:ext uri="{28A0092B-C50C-407E-A947-70E740481C1C}">
                          <a14:useLocalDpi xmlns:a14="http://schemas.microsoft.com/office/drawing/2010/main" val="0"/>
                        </a:ext>
                      </a:extLst>
                    </a:blip>
                    <a:srcRect l="1" t="6136" r="262" b="8991"/>
                    <a:stretch/>
                  </pic:blipFill>
                  <pic:spPr bwMode="auto">
                    <a:xfrm>
                      <a:off x="0" y="0"/>
                      <a:ext cx="261493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D26B55E" wp14:editId="5108CC1C">
            <wp:simplePos x="0" y="0"/>
            <wp:positionH relativeFrom="column">
              <wp:posOffset>288925</wp:posOffset>
            </wp:positionH>
            <wp:positionV relativeFrom="paragraph">
              <wp:posOffset>1179195</wp:posOffset>
            </wp:positionV>
            <wp:extent cx="2633345" cy="819150"/>
            <wp:effectExtent l="0" t="0" r="0" b="6350"/>
            <wp:wrapSquare wrapText="bothSides"/>
            <wp:docPr id="12" name="Picture 12" descr="A picture containing way, sky, out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03 at 10.55.25.png"/>
                    <pic:cNvPicPr/>
                  </pic:nvPicPr>
                  <pic:blipFill rotWithShape="1">
                    <a:blip r:embed="rId10" cstate="print">
                      <a:extLst>
                        <a:ext uri="{28A0092B-C50C-407E-A947-70E740481C1C}">
                          <a14:useLocalDpi xmlns:a14="http://schemas.microsoft.com/office/drawing/2010/main" val="0"/>
                        </a:ext>
                      </a:extLst>
                    </a:blip>
                    <a:srcRect r="2616" b="13169"/>
                    <a:stretch/>
                  </pic:blipFill>
                  <pic:spPr bwMode="auto">
                    <a:xfrm>
                      <a:off x="0" y="0"/>
                      <a:ext cx="263334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670ED" w14:textId="77777777" w:rsidR="00F46BC7" w:rsidRDefault="00700723" w:rsidP="00700723">
      <w:pPr>
        <w:pStyle w:val="Text"/>
        <w:ind w:firstLine="0"/>
        <w:jc w:val="center"/>
      </w:pPr>
      <w:r>
        <w:t>rgb2gray Filter Applied</w:t>
      </w:r>
    </w:p>
    <w:p w14:paraId="02A6F06B" w14:textId="77777777" w:rsidR="00700723" w:rsidRDefault="00F759E1" w:rsidP="00700723">
      <w:pPr>
        <w:pStyle w:val="Text"/>
        <w:ind w:firstLine="0"/>
        <w:jc w:val="center"/>
      </w:pPr>
      <w:proofErr w:type="spellStart"/>
      <w:r>
        <w:t>I</w:t>
      </w:r>
      <w:r w:rsidR="00700723">
        <w:t>mbinarize</w:t>
      </w:r>
      <w:proofErr w:type="spellEnd"/>
      <w:r w:rsidR="00700723">
        <w:t xml:space="preserve"> Filter Applied</w:t>
      </w:r>
    </w:p>
    <w:p w14:paraId="5961F4D0" w14:textId="77777777" w:rsidR="00AD08D2" w:rsidRPr="00AD08D2" w:rsidRDefault="00700723" w:rsidP="00AD08D2">
      <w:pPr>
        <w:pStyle w:val="Heading2"/>
      </w:pPr>
      <w:r>
        <w:lastRenderedPageBreak/>
        <w:t>R</w:t>
      </w:r>
      <w:r w:rsidR="00F759E1">
        <w:t>egion of interest</w:t>
      </w:r>
    </w:p>
    <w:p w14:paraId="1DF9B565" w14:textId="77777777" w:rsidR="00AD08D2" w:rsidRPr="00AD08D2" w:rsidRDefault="00AD08D2" w:rsidP="00AD08D2"/>
    <w:p w14:paraId="0FB0A867" w14:textId="77777777" w:rsidR="00F46BC7" w:rsidRDefault="00F759E1" w:rsidP="00700723">
      <w:pPr>
        <w:pStyle w:val="Text"/>
        <w:jc w:val="left"/>
      </w:pPr>
      <w:r>
        <w:t>Using the ‘</w:t>
      </w:r>
      <w:proofErr w:type="spellStart"/>
      <w:r>
        <w:t>ginput</w:t>
      </w:r>
      <w:proofErr w:type="spellEnd"/>
      <w:r>
        <w:t xml:space="preserve">’ command I was able to select the points of regions that I needed and made the </w:t>
      </w:r>
      <w:r>
        <w:t xml:space="preserve">coordinates </w:t>
      </w:r>
      <w:r>
        <w:t>extraction a little more accurate, all in this a line of code. After extracting the coordinates, I clearly stated using an if and else statement to only allow vertical like edges and prevent edge detection horizontally as show in the figure below.</w:t>
      </w:r>
    </w:p>
    <w:p w14:paraId="0739408D" w14:textId="77777777" w:rsidR="00FE735E" w:rsidRDefault="00FE735E" w:rsidP="00700723">
      <w:pPr>
        <w:pStyle w:val="Text"/>
        <w:jc w:val="left"/>
      </w:pPr>
    </w:p>
    <w:p w14:paraId="3A6E1F7D" w14:textId="77777777" w:rsidR="00F759E1" w:rsidRDefault="00F759E1" w:rsidP="00FE735E">
      <w:pPr>
        <w:pStyle w:val="Text"/>
        <w:ind w:left="202"/>
        <w:jc w:val="left"/>
      </w:pPr>
      <w:r>
        <w:rPr>
          <w:noProof/>
        </w:rPr>
        <w:drawing>
          <wp:inline distT="0" distB="0" distL="0" distR="0" wp14:anchorId="23C43BEC" wp14:editId="3A3B95A4">
            <wp:extent cx="2649643" cy="1596841"/>
            <wp:effectExtent l="0" t="0" r="5080" b="3810"/>
            <wp:docPr id="17" name="Picture 17"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1-03 at 07.46.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046" cy="1598289"/>
                    </a:xfrm>
                    <a:prstGeom prst="rect">
                      <a:avLst/>
                    </a:prstGeom>
                  </pic:spPr>
                </pic:pic>
              </a:graphicData>
            </a:graphic>
          </wp:inline>
        </w:drawing>
      </w:r>
    </w:p>
    <w:p w14:paraId="2DBAD614" w14:textId="77777777" w:rsidR="00F759E1" w:rsidRDefault="00F759E1" w:rsidP="00F759E1">
      <w:pPr>
        <w:pStyle w:val="Text"/>
        <w:ind w:firstLine="0"/>
      </w:pPr>
    </w:p>
    <w:p w14:paraId="73B384AB" w14:textId="77777777" w:rsidR="00F759E1" w:rsidRDefault="00F759E1" w:rsidP="00F759E1">
      <w:pPr>
        <w:pStyle w:val="Text"/>
        <w:ind w:left="808" w:firstLine="0"/>
      </w:pPr>
      <w:r>
        <w:t xml:space="preserve">       Horizontal Line Detection Error. </w:t>
      </w:r>
    </w:p>
    <w:p w14:paraId="48F5984B" w14:textId="77777777" w:rsidR="00F759E1" w:rsidRDefault="00F759E1" w:rsidP="00F759E1">
      <w:pPr>
        <w:pStyle w:val="Text"/>
        <w:ind w:firstLine="0"/>
      </w:pPr>
    </w:p>
    <w:p w14:paraId="10E05EF9" w14:textId="77777777" w:rsidR="00700723" w:rsidRDefault="00AD08D2" w:rsidP="00F759E1">
      <w:pPr>
        <w:pStyle w:val="Text"/>
        <w:ind w:firstLine="0"/>
      </w:pPr>
      <w:r>
        <w:t xml:space="preserve">To fully complete the ROI stage the built in </w:t>
      </w:r>
      <w:proofErr w:type="spellStart"/>
      <w:r>
        <w:t>Matlab</w:t>
      </w:r>
      <w:proofErr w:type="spellEnd"/>
      <w:r>
        <w:t xml:space="preserve"> function which takes the frame, row and column coordinates as its parameter is to be executed. This function completely ignores the area outside the defines region, the figure below visually explains the concept.</w:t>
      </w:r>
    </w:p>
    <w:p w14:paraId="0AA83540" w14:textId="77777777" w:rsidR="00AD08D2" w:rsidRDefault="00AD08D2" w:rsidP="00F759E1">
      <w:pPr>
        <w:pStyle w:val="Text"/>
        <w:ind w:firstLine="0"/>
      </w:pPr>
    </w:p>
    <w:p w14:paraId="720F93F7" w14:textId="77777777" w:rsidR="00AD08D2" w:rsidRDefault="00AD08D2" w:rsidP="00AD08D2">
      <w:pPr>
        <w:pStyle w:val="Text"/>
        <w:ind w:firstLine="0"/>
        <w:jc w:val="center"/>
      </w:pPr>
      <w:r>
        <w:rPr>
          <w:noProof/>
        </w:rPr>
        <w:drawing>
          <wp:inline distT="0" distB="0" distL="0" distR="0" wp14:anchorId="1AE8844E" wp14:editId="65286200">
            <wp:extent cx="2629959" cy="1353074"/>
            <wp:effectExtent l="0" t="0" r="0" b="6350"/>
            <wp:docPr id="19" name="Picture 19"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1-03 at 12.07.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5758" cy="1376637"/>
                    </a:xfrm>
                    <a:prstGeom prst="rect">
                      <a:avLst/>
                    </a:prstGeom>
                  </pic:spPr>
                </pic:pic>
              </a:graphicData>
            </a:graphic>
          </wp:inline>
        </w:drawing>
      </w:r>
    </w:p>
    <w:p w14:paraId="5AAC6204" w14:textId="77777777" w:rsidR="00AD08D2" w:rsidRDefault="00AD08D2" w:rsidP="00AD08D2">
      <w:pPr>
        <w:pStyle w:val="Text"/>
        <w:ind w:firstLine="0"/>
        <w:jc w:val="center"/>
      </w:pPr>
    </w:p>
    <w:p w14:paraId="223913E3" w14:textId="77777777" w:rsidR="00AD08D2" w:rsidRDefault="00AD08D2" w:rsidP="00AD08D2">
      <w:pPr>
        <w:pStyle w:val="Text"/>
        <w:ind w:firstLine="0"/>
        <w:jc w:val="center"/>
      </w:pPr>
      <w:r>
        <w:t>Before ROI Function is Applied</w:t>
      </w:r>
    </w:p>
    <w:p w14:paraId="02BCBC8B" w14:textId="77777777" w:rsidR="00700723" w:rsidRDefault="00700723" w:rsidP="00F70F10">
      <w:pPr>
        <w:pStyle w:val="Text"/>
        <w:ind w:firstLine="0"/>
        <w:jc w:val="center"/>
      </w:pPr>
    </w:p>
    <w:p w14:paraId="1D99C224" w14:textId="77777777" w:rsidR="00700723" w:rsidRDefault="00AD08D2" w:rsidP="00AD08D2">
      <w:pPr>
        <w:pStyle w:val="Text"/>
        <w:ind w:firstLine="0"/>
        <w:jc w:val="center"/>
      </w:pPr>
      <w:r>
        <w:rPr>
          <w:noProof/>
        </w:rPr>
        <w:drawing>
          <wp:inline distT="0" distB="0" distL="0" distR="0" wp14:anchorId="594486A5" wp14:editId="34EE5051">
            <wp:extent cx="2607861" cy="1456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1-03 at 12.06.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892" cy="1489572"/>
                    </a:xfrm>
                    <a:prstGeom prst="rect">
                      <a:avLst/>
                    </a:prstGeom>
                  </pic:spPr>
                </pic:pic>
              </a:graphicData>
            </a:graphic>
          </wp:inline>
        </w:drawing>
      </w:r>
    </w:p>
    <w:p w14:paraId="2EB9A7EA" w14:textId="77777777" w:rsidR="00700723" w:rsidRDefault="00700723" w:rsidP="00F70F10">
      <w:pPr>
        <w:pStyle w:val="Text"/>
        <w:ind w:firstLine="0"/>
        <w:jc w:val="center"/>
      </w:pPr>
    </w:p>
    <w:p w14:paraId="236B7568" w14:textId="77777777" w:rsidR="00F70F10" w:rsidRDefault="00AD08D2" w:rsidP="00F70F10">
      <w:pPr>
        <w:pStyle w:val="Text"/>
        <w:ind w:firstLine="0"/>
        <w:jc w:val="center"/>
      </w:pPr>
      <w:r>
        <w:t>After ROI Function</w:t>
      </w:r>
    </w:p>
    <w:p w14:paraId="6C83CF80" w14:textId="77777777" w:rsidR="00F46BC7" w:rsidRDefault="00F46BC7" w:rsidP="00F70F10">
      <w:pPr>
        <w:pStyle w:val="Text"/>
        <w:ind w:firstLine="0"/>
        <w:jc w:val="center"/>
      </w:pPr>
    </w:p>
    <w:p w14:paraId="17BC4E99" w14:textId="77777777" w:rsidR="00F46BC7" w:rsidRDefault="00F46BC7" w:rsidP="00F46BC7">
      <w:pPr>
        <w:pStyle w:val="Text"/>
        <w:ind w:firstLine="0"/>
      </w:pPr>
    </w:p>
    <w:p w14:paraId="2E20090B" w14:textId="77777777" w:rsidR="00F46BC7" w:rsidRDefault="00F46BC7" w:rsidP="00F46BC7">
      <w:pPr>
        <w:pStyle w:val="Text"/>
        <w:ind w:firstLine="0"/>
      </w:pPr>
    </w:p>
    <w:p w14:paraId="1E07AD16" w14:textId="77777777" w:rsidR="00243F28" w:rsidRDefault="00AD08D2" w:rsidP="0026414E">
      <w:pPr>
        <w:pStyle w:val="Heading2"/>
      </w:pPr>
      <w:r>
        <w:tab/>
        <w:t>Hough Transform</w:t>
      </w:r>
    </w:p>
    <w:p w14:paraId="2787E06A" w14:textId="77777777" w:rsidR="0026414E" w:rsidRPr="0026414E" w:rsidRDefault="0026414E" w:rsidP="0026414E"/>
    <w:p w14:paraId="22B8F78F" w14:textId="77777777" w:rsidR="00975AB1" w:rsidRDefault="007D5216" w:rsidP="00F46BC7">
      <w:pPr>
        <w:pStyle w:val="Text"/>
        <w:ind w:firstLine="0"/>
      </w:pPr>
      <w:r w:rsidRPr="007D5216">
        <w:rPr>
          <w:noProof/>
        </w:rPr>
        <w:drawing>
          <wp:anchor distT="0" distB="0" distL="114300" distR="114300" simplePos="0" relativeHeight="251666432" behindDoc="0" locked="0" layoutInCell="1" allowOverlap="1" wp14:anchorId="21584C5C" wp14:editId="53762602">
            <wp:simplePos x="0" y="0"/>
            <wp:positionH relativeFrom="column">
              <wp:posOffset>1882140</wp:posOffset>
            </wp:positionH>
            <wp:positionV relativeFrom="paragraph">
              <wp:posOffset>469053</wp:posOffset>
            </wp:positionV>
            <wp:extent cx="1259205" cy="913130"/>
            <wp:effectExtent l="0" t="0" r="0" b="1270"/>
            <wp:wrapSquare wrapText="bothSides"/>
            <wp:docPr id="22" name="Picture 22" descr="A picture containing antenna,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03 at 12.44.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205" cy="913130"/>
                    </a:xfrm>
                    <a:prstGeom prst="rect">
                      <a:avLst/>
                    </a:prstGeom>
                  </pic:spPr>
                </pic:pic>
              </a:graphicData>
            </a:graphic>
            <wp14:sizeRelH relativeFrom="page">
              <wp14:pctWidth>0</wp14:pctWidth>
            </wp14:sizeRelH>
            <wp14:sizeRelV relativeFrom="page">
              <wp14:pctHeight>0</wp14:pctHeight>
            </wp14:sizeRelV>
          </wp:anchor>
        </w:drawing>
      </w:r>
      <w:r w:rsidR="00975AB1">
        <w:t>After fully detecting the edges and defining the region of interest we can now apply Hough Transform to detect the lines. Hough Transform uses the following equation to represent a line.</w:t>
      </w:r>
    </w:p>
    <w:p w14:paraId="2CFDF381" w14:textId="77777777" w:rsidR="007D5216" w:rsidRDefault="007D5216" w:rsidP="00F46BC7">
      <w:pPr>
        <w:pStyle w:val="Text"/>
        <w:ind w:firstLine="0"/>
      </w:pPr>
    </w:p>
    <w:p w14:paraId="25736B70" w14:textId="77777777" w:rsidR="007D5216" w:rsidRDefault="007D5216" w:rsidP="00F46BC7">
      <w:pPr>
        <w:pStyle w:val="Text"/>
        <w:ind w:firstLine="0"/>
      </w:pPr>
    </w:p>
    <w:p w14:paraId="57ED7DC7" w14:textId="77777777" w:rsidR="0026414E" w:rsidRPr="007D5216" w:rsidRDefault="00975AB1" w:rsidP="007D5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rPr>
          <w:i/>
          <w:iCs/>
          <w:lang w:val="en-IE" w:eastAsia="en-GB"/>
        </w:rPr>
      </w:pPr>
      <w:r w:rsidRPr="00975AB1">
        <w:rPr>
          <w:i/>
          <w:iCs/>
          <w:lang w:val="en-IE" w:eastAsia="en-GB"/>
        </w:rPr>
        <w:t>rho = x*cos(theta) + y*sin(theta)</w:t>
      </w:r>
    </w:p>
    <w:p w14:paraId="4CFF302E" w14:textId="77777777" w:rsidR="007D5216" w:rsidRPr="00975AB1" w:rsidRDefault="007D5216" w:rsidP="007D5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rPr>
          <w:i/>
          <w:iCs/>
          <w:sz w:val="24"/>
          <w:szCs w:val="24"/>
          <w:lang w:val="en-IE" w:eastAsia="en-GB"/>
        </w:rPr>
      </w:pPr>
    </w:p>
    <w:p w14:paraId="74E83C55" w14:textId="77777777" w:rsidR="00975AB1" w:rsidRDefault="00975AB1" w:rsidP="00F46BC7">
      <w:pPr>
        <w:pStyle w:val="Text"/>
        <w:ind w:firstLine="0"/>
      </w:pPr>
      <w:r>
        <w:t>Wh</w:t>
      </w:r>
      <w:r>
        <w:t>e</w:t>
      </w:r>
      <w:r>
        <w:t xml:space="preserve">re </w:t>
      </w:r>
      <w:r>
        <w:rPr>
          <w:i/>
          <w:iCs/>
        </w:rPr>
        <w:t>rho</w:t>
      </w:r>
      <w:r>
        <w:t xml:space="preserve"> represents the distance from the perpendicular vector to the origin and </w:t>
      </w:r>
      <w:r>
        <w:rPr>
          <w:i/>
          <w:iCs/>
        </w:rPr>
        <w:t xml:space="preserve">theta </w:t>
      </w:r>
      <w:r>
        <w:t>representing the angle between the x-axis and the vector [4].</w:t>
      </w:r>
      <w:r w:rsidR="0026414E">
        <w:t xml:space="preserve"> After computing the Hough Transform of the binarize frame we can display the lines detected as sinusoids. The result of the Hough transform can be seen in the figure below.</w:t>
      </w:r>
    </w:p>
    <w:p w14:paraId="0C5F911A" w14:textId="77777777" w:rsidR="0026414E" w:rsidRDefault="0026414E" w:rsidP="00F46BC7">
      <w:pPr>
        <w:pStyle w:val="Text"/>
        <w:ind w:firstLine="0"/>
      </w:pPr>
    </w:p>
    <w:p w14:paraId="494E4E9D" w14:textId="77777777" w:rsidR="0026414E" w:rsidRPr="00975AB1" w:rsidRDefault="0026414E" w:rsidP="0026414E">
      <w:pPr>
        <w:pStyle w:val="Text"/>
        <w:ind w:left="202" w:firstLine="0"/>
        <w:jc w:val="center"/>
      </w:pPr>
      <w:r>
        <w:rPr>
          <w:noProof/>
        </w:rPr>
        <w:drawing>
          <wp:inline distT="0" distB="0" distL="0" distR="0" wp14:anchorId="19E58BD9" wp14:editId="1632B091">
            <wp:extent cx="2794000" cy="2241852"/>
            <wp:effectExtent l="0" t="0" r="0" b="635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03 at 12.16.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292" cy="2243691"/>
                    </a:xfrm>
                    <a:prstGeom prst="rect">
                      <a:avLst/>
                    </a:prstGeom>
                  </pic:spPr>
                </pic:pic>
              </a:graphicData>
            </a:graphic>
          </wp:inline>
        </w:drawing>
      </w:r>
    </w:p>
    <w:p w14:paraId="5C2AB167" w14:textId="77777777" w:rsidR="008672A6" w:rsidRDefault="008672A6" w:rsidP="00975AB1">
      <w:pPr>
        <w:pStyle w:val="Text"/>
        <w:ind w:firstLine="0"/>
      </w:pPr>
    </w:p>
    <w:p w14:paraId="6CE4AA7C" w14:textId="77777777" w:rsidR="008672A6" w:rsidRDefault="0026414E" w:rsidP="0026414E">
      <w:pPr>
        <w:pStyle w:val="Text"/>
        <w:jc w:val="center"/>
      </w:pPr>
      <w:r>
        <w:t>Hough Transform Sinusoids</w:t>
      </w:r>
    </w:p>
    <w:p w14:paraId="1B6D50BC" w14:textId="77777777" w:rsidR="0026414E" w:rsidRDefault="0026414E" w:rsidP="0026414E">
      <w:pPr>
        <w:pStyle w:val="Text"/>
        <w:jc w:val="center"/>
      </w:pPr>
    </w:p>
    <w:p w14:paraId="4BBEEF2C" w14:textId="77777777" w:rsidR="007D5216" w:rsidRDefault="0026414E">
      <w:pPr>
        <w:pStyle w:val="Text"/>
      </w:pPr>
      <w:r>
        <w:t>Using the ‘</w:t>
      </w:r>
      <w:proofErr w:type="spellStart"/>
      <w:r>
        <w:t>houghpeaks</w:t>
      </w:r>
      <w:proofErr w:type="spellEnd"/>
      <w:r>
        <w:t>’ function</w:t>
      </w:r>
      <w:r w:rsidR="007D5216">
        <w:t xml:space="preserve"> we are able to find the peaks in the Hough matrix Once the peak values a located we can implement it on to another function which locates the lines in the image, and we can clearly show this by plotting colored lines. See image below.</w:t>
      </w:r>
    </w:p>
    <w:p w14:paraId="76EA51A2" w14:textId="77777777" w:rsidR="007D5216" w:rsidRDefault="007D5216">
      <w:pPr>
        <w:pStyle w:val="Text"/>
      </w:pPr>
    </w:p>
    <w:p w14:paraId="164AAE36" w14:textId="77777777" w:rsidR="007D5216" w:rsidRDefault="007D5216" w:rsidP="007D5216">
      <w:pPr>
        <w:pStyle w:val="Text"/>
        <w:jc w:val="center"/>
      </w:pPr>
      <w:r>
        <w:rPr>
          <w:noProof/>
        </w:rPr>
        <w:drawing>
          <wp:inline distT="0" distB="0" distL="0" distR="0" wp14:anchorId="31AC6F03" wp14:editId="3F2B92BE">
            <wp:extent cx="2717800" cy="1202519"/>
            <wp:effectExtent l="0" t="0" r="0" b="4445"/>
            <wp:docPr id="23" name="Picture 23" descr="A picture containing sky, outdoor, red,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1-03 at 12.56.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650" cy="1207320"/>
                    </a:xfrm>
                    <a:prstGeom prst="rect">
                      <a:avLst/>
                    </a:prstGeom>
                  </pic:spPr>
                </pic:pic>
              </a:graphicData>
            </a:graphic>
          </wp:inline>
        </w:drawing>
      </w:r>
    </w:p>
    <w:p w14:paraId="4A0A18EB" w14:textId="77777777" w:rsidR="007D5216" w:rsidRDefault="007D5216">
      <w:pPr>
        <w:pStyle w:val="Text"/>
      </w:pPr>
    </w:p>
    <w:p w14:paraId="006ADE45" w14:textId="77777777" w:rsidR="007D5216" w:rsidRDefault="007D5216" w:rsidP="007D5216">
      <w:pPr>
        <w:pStyle w:val="Text"/>
        <w:ind w:left="808"/>
      </w:pPr>
      <w:r>
        <w:tab/>
        <w:t>Line detection with Hough Transform</w:t>
      </w:r>
    </w:p>
    <w:p w14:paraId="1EDDA9F3" w14:textId="77777777" w:rsidR="007D5216" w:rsidRDefault="007D5216">
      <w:pPr>
        <w:pStyle w:val="Text"/>
      </w:pPr>
    </w:p>
    <w:p w14:paraId="38CDA18D" w14:textId="77777777" w:rsidR="007D5216" w:rsidRDefault="007D5216">
      <w:pPr>
        <w:pStyle w:val="Text"/>
      </w:pPr>
    </w:p>
    <w:p w14:paraId="43BB6E22" w14:textId="77777777" w:rsidR="007D5216" w:rsidRDefault="007D5216">
      <w:pPr>
        <w:pStyle w:val="Text"/>
      </w:pPr>
    </w:p>
    <w:p w14:paraId="087CF0A9" w14:textId="77777777" w:rsidR="007D5216" w:rsidRDefault="007D5216">
      <w:pPr>
        <w:pStyle w:val="Text"/>
      </w:pPr>
    </w:p>
    <w:p w14:paraId="3C2942DC" w14:textId="77777777" w:rsidR="007D5216" w:rsidRDefault="007D5216" w:rsidP="00FE735E">
      <w:pPr>
        <w:pStyle w:val="Text"/>
        <w:ind w:firstLine="0"/>
      </w:pPr>
    </w:p>
    <w:p w14:paraId="15F6C5FF" w14:textId="77777777" w:rsidR="00D579D3" w:rsidRDefault="00271CA8">
      <w:pPr>
        <w:pStyle w:val="Text"/>
      </w:pPr>
      <w:r w:rsidRPr="00F44A78">
        <w:lastRenderedPageBreak/>
        <w:drawing>
          <wp:anchor distT="0" distB="0" distL="114300" distR="114300" simplePos="0" relativeHeight="251669504" behindDoc="0" locked="0" layoutInCell="1" allowOverlap="1" wp14:anchorId="06B8DB17" wp14:editId="7CB9B521">
            <wp:simplePos x="0" y="0"/>
            <wp:positionH relativeFrom="column">
              <wp:posOffset>5385435</wp:posOffset>
            </wp:positionH>
            <wp:positionV relativeFrom="paragraph">
              <wp:posOffset>15240</wp:posOffset>
            </wp:positionV>
            <wp:extent cx="1186180" cy="27952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444"/>
                    <a:stretch/>
                  </pic:blipFill>
                  <pic:spPr bwMode="auto">
                    <a:xfrm>
                      <a:off x="0" y="0"/>
                      <a:ext cx="1186180" cy="279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A78">
        <w:drawing>
          <wp:anchor distT="0" distB="0" distL="114300" distR="114300" simplePos="0" relativeHeight="251667456" behindDoc="0" locked="0" layoutInCell="1" allowOverlap="1" wp14:anchorId="7B66A088" wp14:editId="2B2970D4">
            <wp:simplePos x="0" y="0"/>
            <wp:positionH relativeFrom="column">
              <wp:posOffset>3449320</wp:posOffset>
            </wp:positionH>
            <wp:positionV relativeFrom="paragraph">
              <wp:posOffset>212</wp:posOffset>
            </wp:positionV>
            <wp:extent cx="1938020" cy="2680335"/>
            <wp:effectExtent l="0" t="0" r="508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8020" cy="2680335"/>
                    </a:xfrm>
                    <a:prstGeom prst="rect">
                      <a:avLst/>
                    </a:prstGeom>
                  </pic:spPr>
                </pic:pic>
              </a:graphicData>
            </a:graphic>
            <wp14:sizeRelH relativeFrom="page">
              <wp14:pctWidth>0</wp14:pctWidth>
            </wp14:sizeRelH>
            <wp14:sizeRelV relativeFrom="page">
              <wp14:pctHeight>0</wp14:pctHeight>
            </wp14:sizeRelV>
          </wp:anchor>
        </w:drawing>
      </w:r>
      <w:r w:rsidR="00D579D3">
        <w:t xml:space="preserve">Since the end points of the detected lines is available to us, I have decided to put a patch which will visually show the lane in color green. </w:t>
      </w:r>
    </w:p>
    <w:p w14:paraId="37167378" w14:textId="77777777" w:rsidR="00D579D3" w:rsidRDefault="00D579D3" w:rsidP="00D579D3">
      <w:pPr>
        <w:pStyle w:val="Text"/>
        <w:jc w:val="left"/>
      </w:pPr>
    </w:p>
    <w:p w14:paraId="7358A665" w14:textId="77777777" w:rsidR="005E68D7" w:rsidRDefault="00D579D3" w:rsidP="006978C5">
      <w:pPr>
        <w:pStyle w:val="Text"/>
        <w:jc w:val="left"/>
      </w:pPr>
      <w:r>
        <w:rPr>
          <w:noProof/>
        </w:rPr>
        <w:drawing>
          <wp:inline distT="0" distB="0" distL="0" distR="0" wp14:anchorId="6FDA2C63" wp14:editId="1FE5B4B9">
            <wp:extent cx="2946400" cy="1650337"/>
            <wp:effectExtent l="0" t="0" r="0" b="127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1-03 at 13.30.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510" cy="1661601"/>
                    </a:xfrm>
                    <a:prstGeom prst="rect">
                      <a:avLst/>
                    </a:prstGeom>
                  </pic:spPr>
                </pic:pic>
              </a:graphicData>
            </a:graphic>
          </wp:inline>
        </w:drawing>
      </w:r>
    </w:p>
    <w:p w14:paraId="2AF46ECC" w14:textId="77777777" w:rsidR="00F44A78" w:rsidRDefault="005E68D7" w:rsidP="00FB793C">
      <w:pPr>
        <w:pStyle w:val="Heading1"/>
      </w:pPr>
      <w:r>
        <w:t>Distance Extraction</w:t>
      </w:r>
    </w:p>
    <w:p w14:paraId="7E4B568E" w14:textId="77777777" w:rsidR="00FB793C" w:rsidRDefault="00FB793C" w:rsidP="00C6230B">
      <w:pPr>
        <w:pStyle w:val="Heading2"/>
      </w:pPr>
      <w:r>
        <w:t>Overview</w:t>
      </w:r>
    </w:p>
    <w:p w14:paraId="2B448C9C" w14:textId="77777777" w:rsidR="00FB793C" w:rsidRDefault="00AF418A" w:rsidP="00FB793C">
      <w:pPr>
        <w:pStyle w:val="Text"/>
        <w:ind w:left="202"/>
        <w:jc w:val="left"/>
      </w:pPr>
      <w:r>
        <w:t xml:space="preserve">The main aim of this paper is to investigate definite methods or various solutions to building a working Emergency Brake Assist System in </w:t>
      </w:r>
      <w:proofErr w:type="spellStart"/>
      <w:r>
        <w:t>Matlab</w:t>
      </w:r>
      <w:proofErr w:type="spellEnd"/>
      <w:r>
        <w:t xml:space="preserve"> without the use of any other sensors apart from a camera. The solution I came up with is to get the distance from the vehicle in front to my bumper and compare the distance value to a predefined meter chart as shown in Figure</w:t>
      </w:r>
      <w:r w:rsidR="00FB793C">
        <w:t xml:space="preserve"> 3.2.</w:t>
      </w:r>
    </w:p>
    <w:p w14:paraId="7FD2FC6F" w14:textId="77777777" w:rsidR="00FB793C" w:rsidRDefault="00FB793C" w:rsidP="00FB793C">
      <w:pPr>
        <w:pStyle w:val="Text"/>
        <w:ind w:firstLine="0"/>
        <w:jc w:val="left"/>
      </w:pPr>
    </w:p>
    <w:p w14:paraId="5C2B1E44" w14:textId="77777777" w:rsidR="00FB793C" w:rsidRDefault="00FB793C" w:rsidP="00E767D0">
      <w:pPr>
        <w:pStyle w:val="Heading2"/>
      </w:pPr>
      <w:r>
        <w:t>Methodology</w:t>
      </w:r>
    </w:p>
    <w:p w14:paraId="7D34FEED" w14:textId="77777777" w:rsidR="00FB793C" w:rsidRDefault="00FB793C" w:rsidP="00FB793C"/>
    <w:p w14:paraId="7524BD56" w14:textId="77777777" w:rsidR="00FB793C" w:rsidRPr="00FB793C" w:rsidRDefault="00FB793C" w:rsidP="00FB793C">
      <w:pPr>
        <w:ind w:left="202"/>
      </w:pPr>
      <w:r>
        <w:t>The very first step into completing this solution is to detect the left and right</w:t>
      </w:r>
      <w:r w:rsidR="00271CA8">
        <w:t xml:space="preserve"> </w:t>
      </w:r>
      <w:r>
        <w:t xml:space="preserve">lanes because the total distance will be extracted from </w:t>
      </w:r>
      <w:r w:rsidR="006978C5">
        <w:t>either one of those lines. The second step is to write an algorithm that will detect the vehicle in front and determine the line of intersection with the lane markings. To fully complete this step both equation of the lines and slope is needed to calculate the line of interception. Once the line of intercept is calculated, the total distance can be obtained. The total distance will then be compared or matched to the distance meter</w:t>
      </w:r>
      <w:r w:rsidR="00271CA8">
        <w:t xml:space="preserve"> as shown in Figure 3.2</w:t>
      </w:r>
      <w:r w:rsidR="006978C5">
        <w:t xml:space="preserve">. After the comparison the result will determine the actions of the EBAS. Of course, the EBAS will need connections to multiple ECUs but that </w:t>
      </w:r>
      <w:r w:rsidR="00271CA8">
        <w:t>subject</w:t>
      </w:r>
      <w:r w:rsidR="006978C5">
        <w:t xml:space="preserve"> isn’t covered in this paper. </w:t>
      </w:r>
    </w:p>
    <w:p w14:paraId="1D80742C" w14:textId="77777777" w:rsidR="00FB793C" w:rsidRDefault="00FB793C" w:rsidP="00AF418A">
      <w:pPr>
        <w:pStyle w:val="Text"/>
        <w:ind w:left="202"/>
        <w:jc w:val="left"/>
      </w:pPr>
    </w:p>
    <w:p w14:paraId="63F56D0F" w14:textId="77777777" w:rsidR="00F44A78" w:rsidRDefault="00AF418A" w:rsidP="00D579D3">
      <w:pPr>
        <w:pStyle w:val="Text"/>
        <w:jc w:val="left"/>
      </w:pPr>
      <w:r w:rsidRPr="00AF418A">
        <w:rPr>
          <w:noProof/>
        </w:rPr>
        <w:drawing>
          <wp:inline distT="0" distB="0" distL="0" distR="0" wp14:anchorId="4A52E044" wp14:editId="68728058">
            <wp:extent cx="2988733" cy="1768334"/>
            <wp:effectExtent l="0" t="0" r="0" b="0"/>
            <wp:docPr id="30" name="Picture 30"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486" cy="1774105"/>
                    </a:xfrm>
                    <a:prstGeom prst="rect">
                      <a:avLst/>
                    </a:prstGeom>
                  </pic:spPr>
                </pic:pic>
              </a:graphicData>
            </a:graphic>
          </wp:inline>
        </w:drawing>
      </w:r>
    </w:p>
    <w:p w14:paraId="5965D7AD" w14:textId="77777777" w:rsidR="00F44A78" w:rsidRDefault="00F44A78" w:rsidP="00D579D3">
      <w:pPr>
        <w:pStyle w:val="Text"/>
        <w:jc w:val="left"/>
      </w:pPr>
    </w:p>
    <w:p w14:paraId="330FF206" w14:textId="77777777" w:rsidR="00D579D3" w:rsidRPr="00271CA8" w:rsidRDefault="006978C5" w:rsidP="00271CA8">
      <w:pPr>
        <w:pStyle w:val="Text"/>
        <w:jc w:val="center"/>
        <w:rPr>
          <w:i/>
          <w:iCs/>
        </w:rPr>
      </w:pPr>
      <w:r>
        <w:t xml:space="preserve">Figure 3.1: </w:t>
      </w:r>
      <w:r>
        <w:rPr>
          <w:i/>
          <w:iCs/>
        </w:rPr>
        <w:t>Brief representation of the solution</w:t>
      </w:r>
    </w:p>
    <w:p w14:paraId="05C4926C" w14:textId="77777777" w:rsidR="00F44A78" w:rsidRDefault="00D579D3">
      <w:pPr>
        <w:pStyle w:val="Text"/>
      </w:pPr>
      <w:r>
        <w:t xml:space="preserve"> </w:t>
      </w:r>
    </w:p>
    <w:p w14:paraId="6131DC39" w14:textId="77777777" w:rsidR="00F44A78" w:rsidRPr="00FB793C" w:rsidRDefault="00FB793C" w:rsidP="00FB793C">
      <w:pPr>
        <w:pStyle w:val="Text"/>
        <w:ind w:left="202"/>
        <w:jc w:val="left"/>
        <w:rPr>
          <w:i/>
          <w:iCs/>
        </w:rPr>
      </w:pPr>
      <w:r>
        <w:t xml:space="preserve">Figure 3.2: </w:t>
      </w:r>
      <w:r w:rsidRPr="00FB793C">
        <w:rPr>
          <w:i/>
          <w:iCs/>
        </w:rPr>
        <w:t>Distance Meter with Heat Scale</w:t>
      </w:r>
    </w:p>
    <w:p w14:paraId="09821E8D" w14:textId="0FD85FAA" w:rsidR="00F44A78" w:rsidRDefault="00F44A78" w:rsidP="00276B03">
      <w:pPr>
        <w:pStyle w:val="Text"/>
        <w:ind w:firstLine="0"/>
      </w:pPr>
    </w:p>
    <w:p w14:paraId="49A2CCD4" w14:textId="5B40B7A6" w:rsidR="00BC07E5" w:rsidRDefault="00BC07E5" w:rsidP="00BC07E5">
      <w:pPr>
        <w:pStyle w:val="Heading1"/>
      </w:pPr>
      <w:r>
        <w:t>Discussions</w:t>
      </w:r>
    </w:p>
    <w:p w14:paraId="621F1444" w14:textId="30B8ABF8" w:rsidR="00BC07E5" w:rsidRDefault="00BC07E5" w:rsidP="00BC07E5">
      <w:pPr>
        <w:pStyle w:val="Heading2"/>
      </w:pPr>
      <w:r>
        <w:t>Limitations</w:t>
      </w:r>
    </w:p>
    <w:p w14:paraId="37AA2628" w14:textId="77777777" w:rsidR="00C93428" w:rsidRPr="00C93428" w:rsidRDefault="00C93428" w:rsidP="00C93428"/>
    <w:p w14:paraId="59872AEF" w14:textId="51F9F88C" w:rsidR="00BC07E5" w:rsidRPr="00BC07E5" w:rsidRDefault="00C93428" w:rsidP="00C93428">
      <w:pPr>
        <w:ind w:firstLine="202"/>
      </w:pPr>
      <w:r>
        <w:t>Upon</w:t>
      </w:r>
      <w:r w:rsidR="00BC07E5">
        <w:t xml:space="preserve"> the building </w:t>
      </w:r>
      <w:r>
        <w:t>t</w:t>
      </w:r>
      <w:r w:rsidR="00BC07E5">
        <w:t xml:space="preserve">he system </w:t>
      </w:r>
      <w:r>
        <w:t xml:space="preserve">I had figured out that the concept I had thought of was a bit broader and needed a little bit more time to do research. Also, I noticed that if I had my own camera, I would’ve have been able to get more complex video content, things like lane curvature and changing of lanes. The main limitation is the limited availability of </w:t>
      </w:r>
      <w:proofErr w:type="spellStart"/>
      <w:r>
        <w:t>Matlab</w:t>
      </w:r>
      <w:proofErr w:type="spellEnd"/>
      <w:r>
        <w:t xml:space="preserve"> toolboxes. Toolboxes like computer vision would have </w:t>
      </w:r>
      <w:r w:rsidR="00486A49">
        <w:t>helped</w:t>
      </w:r>
      <w:r>
        <w:t xml:space="preserve"> the car detection stage</w:t>
      </w:r>
      <w:r w:rsidR="00486A49">
        <w:t>.</w:t>
      </w:r>
    </w:p>
    <w:p w14:paraId="022031F3" w14:textId="2828E882" w:rsidR="00BC07E5" w:rsidRDefault="00BC07E5" w:rsidP="00BC07E5"/>
    <w:p w14:paraId="120409B2" w14:textId="7DC0F9F5" w:rsidR="00BC07E5" w:rsidRDefault="00BC07E5" w:rsidP="00BC07E5">
      <w:pPr>
        <w:pStyle w:val="Heading2"/>
      </w:pPr>
      <w:r>
        <w:t>Improvements</w:t>
      </w:r>
    </w:p>
    <w:p w14:paraId="6F4229CE" w14:textId="584AC323" w:rsidR="00486A49" w:rsidRDefault="00486A49" w:rsidP="00486A49"/>
    <w:p w14:paraId="446C83AB" w14:textId="02978D97" w:rsidR="00BC07E5" w:rsidRPr="00BC07E5" w:rsidRDefault="00486A49" w:rsidP="00BC07E5">
      <w:r>
        <w:t xml:space="preserve">To officially make this system safe to use, a number benchmarking test is needed to get an overview of how accurate the distance meter and heat scale is when </w:t>
      </w:r>
      <w:r w:rsidR="00B8125D">
        <w:t>calculating the true distance</w:t>
      </w:r>
      <w:r>
        <w:t xml:space="preserve">. </w:t>
      </w:r>
      <w:r w:rsidR="00B8125D">
        <w:t xml:space="preserve">An attempt solve to the following issue would be to mark the road by meters and capture a set of images overlooking at the marked road. An image manipulation can be done to achieve an accurate record of distances. </w:t>
      </w:r>
    </w:p>
    <w:p w14:paraId="5E8EA2A8" w14:textId="59FD3CD6" w:rsidR="00BC07E5" w:rsidRPr="00BC07E5" w:rsidRDefault="00E97402" w:rsidP="00BC07E5">
      <w:pPr>
        <w:pStyle w:val="Heading1"/>
      </w:pPr>
      <w:r>
        <w:t>Conclusion</w:t>
      </w:r>
    </w:p>
    <w:p w14:paraId="3A1CA586" w14:textId="4E093BB7" w:rsidR="00E97402" w:rsidRDefault="00BC07E5">
      <w:pPr>
        <w:pStyle w:val="Text"/>
      </w:pPr>
      <w:r>
        <w:t xml:space="preserve">After reaching the end of the project </w:t>
      </w:r>
      <w:r w:rsidR="00B8125D">
        <w:t>I have concluded that to accurately measure the distance from an object, the best approach is to use an actual Radar sensor. This paper proved that EBAS is possible using a camera but the accuracy of using such approach is very inaccurate.</w:t>
      </w:r>
    </w:p>
    <w:p w14:paraId="51CBE697" w14:textId="165A16D9" w:rsidR="00B8125D" w:rsidRDefault="00B8125D" w:rsidP="00B8125D">
      <w:pPr>
        <w:pStyle w:val="ReferenceHead"/>
        <w:jc w:val="left"/>
      </w:pPr>
    </w:p>
    <w:p w14:paraId="192B51E2" w14:textId="2DF116C8" w:rsidR="00B8125D" w:rsidRDefault="00B8125D" w:rsidP="00B8125D">
      <w:pPr>
        <w:pStyle w:val="ReferenceHead"/>
        <w:jc w:val="left"/>
      </w:pPr>
    </w:p>
    <w:p w14:paraId="5B69FB3C" w14:textId="0BD81045" w:rsidR="00B8125D" w:rsidRDefault="00B8125D" w:rsidP="00B8125D">
      <w:pPr>
        <w:rPr>
          <w:sz w:val="16"/>
          <w:szCs w:val="16"/>
          <w:lang w:val="en-IE"/>
        </w:rPr>
      </w:pPr>
    </w:p>
    <w:p w14:paraId="7AF4CC3A" w14:textId="1C4BD0DF" w:rsidR="00B8125D" w:rsidRDefault="00B8125D" w:rsidP="00D6519B">
      <w:pPr>
        <w:ind w:left="360"/>
        <w:rPr>
          <w:sz w:val="16"/>
          <w:szCs w:val="16"/>
          <w:lang w:val="en-IE"/>
        </w:rPr>
      </w:pPr>
    </w:p>
    <w:p w14:paraId="36562175" w14:textId="77777777" w:rsidR="00B8125D" w:rsidRPr="00B8125D" w:rsidRDefault="00B8125D" w:rsidP="00B8125D">
      <w:pPr>
        <w:pStyle w:val="ReferenceHead"/>
      </w:pPr>
      <w:r w:rsidRPr="00B8125D">
        <w:t>References</w:t>
      </w:r>
    </w:p>
    <w:p w14:paraId="214E6198" w14:textId="77777777" w:rsidR="00B8125D" w:rsidRPr="00B8125D" w:rsidRDefault="00B8125D" w:rsidP="00B8125D">
      <w:pPr>
        <w:numPr>
          <w:ilvl w:val="0"/>
          <w:numId w:val="19"/>
        </w:numPr>
        <w:rPr>
          <w:lang w:val="en-IE"/>
        </w:rPr>
      </w:pPr>
      <w:r w:rsidRPr="00B8125D">
        <w:t xml:space="preserve">Jason Brown, </w:t>
      </w:r>
      <w:r w:rsidRPr="00B8125D">
        <w:rPr>
          <w:i/>
          <w:iCs/>
          <w:lang w:val="en-IE"/>
        </w:rPr>
        <w:t xml:space="preserve">Driving around suburban Norwich, </w:t>
      </w:r>
      <w:r w:rsidRPr="00B8125D">
        <w:rPr>
          <w:lang w:val="en-IE"/>
        </w:rPr>
        <w:t xml:space="preserve">Feb. 18, 2016. Accessed on: December 10, 2019. [Video file]. Available: </w:t>
      </w:r>
      <w:hyperlink r:id="rId21" w:history="1">
        <w:r w:rsidRPr="00B8125D">
          <w:rPr>
            <w:rStyle w:val="Hyperlink"/>
            <w:color w:val="auto"/>
            <w:lang w:val="en-IE"/>
          </w:rPr>
          <w:t>https://www.youtube.com/watch?v=n1bK1mNpYzg&amp;t=57s</w:t>
        </w:r>
      </w:hyperlink>
    </w:p>
    <w:p w14:paraId="5702C0C2" w14:textId="77777777" w:rsidR="00B8125D" w:rsidRPr="00B8125D" w:rsidRDefault="00B8125D" w:rsidP="00B8125D">
      <w:pPr>
        <w:pStyle w:val="ListParagraph"/>
        <w:numPr>
          <w:ilvl w:val="0"/>
          <w:numId w:val="19"/>
        </w:numPr>
        <w:rPr>
          <w:shd w:val="clear" w:color="auto" w:fill="FFFFFF"/>
          <w:lang w:val="en-IE" w:eastAsia="en-GB"/>
        </w:rPr>
      </w:pPr>
      <w:r w:rsidRPr="00B8125D">
        <w:rPr>
          <w:lang w:val="en-IE"/>
        </w:rPr>
        <w:t xml:space="preserve">MathWorks – </w:t>
      </w:r>
      <w:proofErr w:type="spellStart"/>
      <w:r w:rsidRPr="00B8125D">
        <w:rPr>
          <w:shd w:val="clear" w:color="auto" w:fill="FFFFFF"/>
          <w:lang w:val="en-IE" w:eastAsia="en-GB"/>
        </w:rPr>
        <w:t>houghlines</w:t>
      </w:r>
      <w:proofErr w:type="spellEnd"/>
      <w:r w:rsidRPr="00B8125D">
        <w:rPr>
          <w:i/>
          <w:iCs/>
          <w:shd w:val="clear" w:color="auto" w:fill="FFFFFF"/>
          <w:lang w:val="en-IE" w:eastAsia="en-GB"/>
        </w:rPr>
        <w:t>,, Extract line segments based on Hough transform.</w:t>
      </w:r>
      <w:r w:rsidRPr="00B8125D">
        <w:rPr>
          <w:lang w:val="en-IE"/>
        </w:rPr>
        <w:t xml:space="preserve"> Accessed on: December 12, 2019. [Online]. Available at</w:t>
      </w:r>
      <w:r w:rsidRPr="00B8125D">
        <w:rPr>
          <w:shd w:val="clear" w:color="auto" w:fill="FFFFFF"/>
          <w:lang w:val="en-IE" w:eastAsia="en-GB"/>
        </w:rPr>
        <w:t xml:space="preserve">: </w:t>
      </w:r>
      <w:hyperlink r:id="rId22" w:history="1">
        <w:r w:rsidRPr="00B8125D">
          <w:rPr>
            <w:rStyle w:val="Hyperlink"/>
            <w:color w:val="auto"/>
            <w:shd w:val="clear" w:color="auto" w:fill="FFFFFF"/>
            <w:lang w:val="en-IE" w:eastAsia="en-GB"/>
          </w:rPr>
          <w:t>https://uk.mathworks.com/help/images/ref/houghlines.html</w:t>
        </w:r>
      </w:hyperlink>
    </w:p>
    <w:p w14:paraId="1FA9C9B1" w14:textId="77777777" w:rsidR="00B8125D" w:rsidRPr="00B8125D" w:rsidRDefault="00B8125D" w:rsidP="00B8125D">
      <w:pPr>
        <w:numPr>
          <w:ilvl w:val="0"/>
          <w:numId w:val="19"/>
        </w:numPr>
        <w:rPr>
          <w:shd w:val="clear" w:color="auto" w:fill="FFFFFF"/>
          <w:lang w:val="en-IE" w:eastAsia="en-GB"/>
        </w:rPr>
      </w:pPr>
      <w:r w:rsidRPr="00B8125D">
        <w:rPr>
          <w:i/>
          <w:iCs/>
          <w:lang w:val="en-IE"/>
        </w:rPr>
        <w:t xml:space="preserve">MathWorks – </w:t>
      </w:r>
      <w:proofErr w:type="spellStart"/>
      <w:r w:rsidRPr="00B8125D">
        <w:rPr>
          <w:lang w:val="en-IE" w:eastAsia="en-GB"/>
        </w:rPr>
        <w:t>imbinarize</w:t>
      </w:r>
      <w:proofErr w:type="spellEnd"/>
      <w:r w:rsidRPr="00B8125D">
        <w:rPr>
          <w:lang w:val="en-IE" w:eastAsia="en-GB"/>
        </w:rPr>
        <w:t xml:space="preserve">, </w:t>
      </w:r>
      <w:r w:rsidRPr="00B8125D">
        <w:rPr>
          <w:i/>
          <w:iCs/>
          <w:lang w:val="en-IE" w:eastAsia="en-GB"/>
        </w:rPr>
        <w:t>Binarize 2-D grayscale image or 3-D volume by thresholding.</w:t>
      </w:r>
      <w:r w:rsidRPr="00B8125D">
        <w:rPr>
          <w:lang w:val="en-IE"/>
        </w:rPr>
        <w:t xml:space="preserve"> Accessed on: December 12, 2019. [Online]. Available at</w:t>
      </w:r>
      <w:r w:rsidRPr="00B8125D">
        <w:rPr>
          <w:shd w:val="clear" w:color="auto" w:fill="FFFFFF"/>
          <w:lang w:val="en-IE" w:eastAsia="en-GB"/>
        </w:rPr>
        <w:t xml:space="preserve">: </w:t>
      </w:r>
      <w:hyperlink r:id="rId23" w:history="1">
        <w:r w:rsidRPr="00B8125D">
          <w:rPr>
            <w:rStyle w:val="Hyperlink"/>
            <w:color w:val="auto"/>
            <w:shd w:val="clear" w:color="auto" w:fill="FFFFFF"/>
            <w:lang w:val="en-IE" w:eastAsia="en-GB"/>
          </w:rPr>
          <w:t>https://uk.mathworks.com/help/images/ref/imbinarize.html</w:t>
        </w:r>
      </w:hyperlink>
    </w:p>
    <w:p w14:paraId="4FAB3E67" w14:textId="77777777" w:rsidR="00B8125D" w:rsidRPr="00B8125D" w:rsidRDefault="00B8125D" w:rsidP="00B8125D">
      <w:pPr>
        <w:numPr>
          <w:ilvl w:val="0"/>
          <w:numId w:val="19"/>
        </w:numPr>
        <w:rPr>
          <w:i/>
          <w:iCs/>
          <w:lang w:val="en-IE"/>
        </w:rPr>
      </w:pPr>
      <w:r w:rsidRPr="00B8125D">
        <w:rPr>
          <w:lang w:val="en-IE"/>
        </w:rPr>
        <w:t xml:space="preserve">MathWorks – patch, </w:t>
      </w:r>
      <w:r w:rsidRPr="00B8125D">
        <w:rPr>
          <w:i/>
          <w:iCs/>
          <w:lang w:val="en-IE" w:eastAsia="en-GB"/>
        </w:rPr>
        <w:t xml:space="preserve">Plot one or more filled polygonal regions. </w:t>
      </w:r>
      <w:r w:rsidRPr="00B8125D">
        <w:rPr>
          <w:lang w:val="en-IE"/>
        </w:rPr>
        <w:t>Accessed on: December 12, 2019. [Online]. Available at</w:t>
      </w:r>
      <w:r w:rsidRPr="00B8125D">
        <w:rPr>
          <w:shd w:val="clear" w:color="auto" w:fill="FFFFFF"/>
          <w:lang w:val="en-IE" w:eastAsia="en-GB"/>
        </w:rPr>
        <w:t>:</w:t>
      </w:r>
      <w:r w:rsidRPr="00B8125D">
        <w:rPr>
          <w:lang w:val="en-IE" w:eastAsia="en-GB"/>
        </w:rPr>
        <w:t xml:space="preserve"> </w:t>
      </w:r>
      <w:hyperlink r:id="rId24" w:history="1">
        <w:r w:rsidRPr="00B8125D">
          <w:rPr>
            <w:rStyle w:val="Hyperlink"/>
            <w:color w:val="auto"/>
            <w:lang w:val="en-IE" w:eastAsia="en-GB"/>
          </w:rPr>
          <w:t>https://uk.mathworks.com/help/matlab/ref/patch.html</w:t>
        </w:r>
      </w:hyperlink>
    </w:p>
    <w:p w14:paraId="7785CA9C" w14:textId="77777777" w:rsidR="00B8125D" w:rsidRPr="00B8125D" w:rsidRDefault="00B8125D" w:rsidP="00B8125D">
      <w:pPr>
        <w:pStyle w:val="ListParagraph"/>
        <w:numPr>
          <w:ilvl w:val="0"/>
          <w:numId w:val="19"/>
        </w:numPr>
        <w:rPr>
          <w:shd w:val="clear" w:color="auto" w:fill="FFFFFF"/>
          <w:lang w:val="en-IE"/>
        </w:rPr>
      </w:pPr>
      <w:r w:rsidRPr="00B8125D">
        <w:rPr>
          <w:rStyle w:val="as"/>
          <w:shd w:val="clear" w:color="auto" w:fill="FFFFFF"/>
        </w:rPr>
        <w:t xml:space="preserve"> “</w:t>
      </w:r>
      <w:r w:rsidRPr="00B8125D">
        <w:rPr>
          <w:shd w:val="clear" w:color="auto" w:fill="FFFFFF"/>
          <w:lang w:val="en-IE"/>
        </w:rPr>
        <w:t xml:space="preserve">Vehicle Detection and Distance Estimation - </w:t>
      </w:r>
      <w:r w:rsidRPr="00B8125D">
        <w:rPr>
          <w:rStyle w:val="as"/>
          <w:shd w:val="clear" w:color="auto" w:fill="FFFFFF"/>
        </w:rPr>
        <w:t>Milutin N. Nikolic – towards science,” [Online]. Available:</w:t>
      </w:r>
      <w:r w:rsidRPr="00B8125D">
        <w:rPr>
          <w:rStyle w:val="as"/>
          <w:shd w:val="clear" w:color="auto" w:fill="FFFFFF"/>
        </w:rPr>
        <w:t xml:space="preserve"> </w:t>
      </w:r>
      <w:hyperlink r:id="rId25" w:history="1">
        <w:r w:rsidRPr="00B8125D">
          <w:rPr>
            <w:rStyle w:val="Hyperlink"/>
            <w:color w:val="auto"/>
            <w:shd w:val="clear" w:color="auto" w:fill="FFFFFF"/>
            <w:lang w:val="en-IE"/>
          </w:rPr>
          <w:t>https://towardsdatascience.com/vehicle-detection-and-distance-estimation-7acde48256e1</w:t>
        </w:r>
      </w:hyperlink>
    </w:p>
    <w:p w14:paraId="2398C1F9" w14:textId="77777777" w:rsidR="00B8125D" w:rsidRPr="00276B03" w:rsidRDefault="00B8125D" w:rsidP="00D6519B">
      <w:pPr>
        <w:ind w:left="360"/>
        <w:rPr>
          <w:sz w:val="16"/>
          <w:szCs w:val="16"/>
          <w:lang w:val="en-IE"/>
        </w:rPr>
      </w:pPr>
    </w:p>
    <w:p w14:paraId="16B74175" w14:textId="77777777" w:rsidR="00F46BC7" w:rsidRPr="00166FD1" w:rsidRDefault="00F46BC7">
      <w:pPr>
        <w:pStyle w:val="FigureCaption"/>
      </w:pPr>
    </w:p>
    <w:p w14:paraId="0F56DCF4" w14:textId="77777777" w:rsidR="00F46BC7" w:rsidRDefault="00F46BC7">
      <w:pPr>
        <w:pStyle w:val="FigureCaption"/>
      </w:pPr>
    </w:p>
    <w:sectPr w:rsidR="00F46BC7">
      <w:headerReference w:type="default" r:id="rId2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DE9B" w14:textId="77777777" w:rsidR="005F03C6" w:rsidRDefault="005F03C6">
      <w:r>
        <w:separator/>
      </w:r>
    </w:p>
  </w:endnote>
  <w:endnote w:type="continuationSeparator" w:id="0">
    <w:p w14:paraId="1F60FFB2" w14:textId="77777777" w:rsidR="005F03C6" w:rsidRDefault="005F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B247" w14:textId="77777777" w:rsidR="005F03C6" w:rsidRDefault="005F03C6"/>
  </w:footnote>
  <w:footnote w:type="continuationSeparator" w:id="0">
    <w:p w14:paraId="4D41047D" w14:textId="77777777" w:rsidR="005F03C6" w:rsidRDefault="005F03C6">
      <w:r>
        <w:continuationSeparator/>
      </w:r>
    </w:p>
  </w:footnote>
  <w:footnote w:id="1">
    <w:p w14:paraId="0E383AD4" w14:textId="77777777"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A977"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C4355"/>
    <w:rsid w:val="000C4635"/>
    <w:rsid w:val="00134243"/>
    <w:rsid w:val="00144E72"/>
    <w:rsid w:val="00166FD1"/>
    <w:rsid w:val="0019758C"/>
    <w:rsid w:val="0020488C"/>
    <w:rsid w:val="002434A1"/>
    <w:rsid w:val="00243A9F"/>
    <w:rsid w:val="00243F28"/>
    <w:rsid w:val="0026414E"/>
    <w:rsid w:val="00266875"/>
    <w:rsid w:val="00271CA8"/>
    <w:rsid w:val="00276B03"/>
    <w:rsid w:val="002805D1"/>
    <w:rsid w:val="002D45EF"/>
    <w:rsid w:val="002E474A"/>
    <w:rsid w:val="00360269"/>
    <w:rsid w:val="003A1427"/>
    <w:rsid w:val="003A5235"/>
    <w:rsid w:val="0043144F"/>
    <w:rsid w:val="00431BFA"/>
    <w:rsid w:val="004631BC"/>
    <w:rsid w:val="00486A49"/>
    <w:rsid w:val="004911B1"/>
    <w:rsid w:val="004A7E03"/>
    <w:rsid w:val="004C14F2"/>
    <w:rsid w:val="004C1E16"/>
    <w:rsid w:val="0055075D"/>
    <w:rsid w:val="005A0050"/>
    <w:rsid w:val="005A1963"/>
    <w:rsid w:val="005A2A15"/>
    <w:rsid w:val="005E68D7"/>
    <w:rsid w:val="005F03C6"/>
    <w:rsid w:val="00621BFA"/>
    <w:rsid w:val="00625E96"/>
    <w:rsid w:val="00632A3A"/>
    <w:rsid w:val="006978C5"/>
    <w:rsid w:val="00700723"/>
    <w:rsid w:val="00700CE9"/>
    <w:rsid w:val="00765A19"/>
    <w:rsid w:val="007C4336"/>
    <w:rsid w:val="007D5216"/>
    <w:rsid w:val="007E6F03"/>
    <w:rsid w:val="008672A6"/>
    <w:rsid w:val="0087792E"/>
    <w:rsid w:val="00884C5A"/>
    <w:rsid w:val="009175D6"/>
    <w:rsid w:val="00932BEC"/>
    <w:rsid w:val="00975AB1"/>
    <w:rsid w:val="00987530"/>
    <w:rsid w:val="0099733D"/>
    <w:rsid w:val="009D43DA"/>
    <w:rsid w:val="009F410E"/>
    <w:rsid w:val="00A267D3"/>
    <w:rsid w:val="00AD08D2"/>
    <w:rsid w:val="00AF418A"/>
    <w:rsid w:val="00B4308A"/>
    <w:rsid w:val="00B702FD"/>
    <w:rsid w:val="00B8125D"/>
    <w:rsid w:val="00B8201D"/>
    <w:rsid w:val="00BC07E5"/>
    <w:rsid w:val="00BD7199"/>
    <w:rsid w:val="00C023EB"/>
    <w:rsid w:val="00C93428"/>
    <w:rsid w:val="00CB4B8D"/>
    <w:rsid w:val="00CD62A2"/>
    <w:rsid w:val="00D56935"/>
    <w:rsid w:val="00D579D3"/>
    <w:rsid w:val="00D6519B"/>
    <w:rsid w:val="00D758C6"/>
    <w:rsid w:val="00DB5DF3"/>
    <w:rsid w:val="00DC4785"/>
    <w:rsid w:val="00DF2DDE"/>
    <w:rsid w:val="00E41DCB"/>
    <w:rsid w:val="00E50DF6"/>
    <w:rsid w:val="00E80497"/>
    <w:rsid w:val="00E97402"/>
    <w:rsid w:val="00F44A78"/>
    <w:rsid w:val="00F46BC7"/>
    <w:rsid w:val="00F65266"/>
    <w:rsid w:val="00F67D5F"/>
    <w:rsid w:val="00F70F10"/>
    <w:rsid w:val="00F759E1"/>
    <w:rsid w:val="00FB793C"/>
    <w:rsid w:val="00FE73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71D28"/>
  <w15:chartTrackingRefBased/>
  <w15:docId w15:val="{12130BF4-CA82-404C-AFB0-866BE122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HTMLPreformatted">
    <w:name w:val="HTML Preformatted"/>
    <w:basedOn w:val="Normal"/>
    <w:link w:val="HTMLPreformattedChar"/>
    <w:uiPriority w:val="99"/>
    <w:unhideWhenUsed/>
    <w:rsid w:val="00975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GB"/>
    </w:rPr>
  </w:style>
  <w:style w:type="character" w:customStyle="1" w:styleId="HTMLPreformattedChar">
    <w:name w:val="HTML Preformatted Char"/>
    <w:basedOn w:val="DefaultParagraphFont"/>
    <w:link w:val="HTMLPreformatted"/>
    <w:uiPriority w:val="99"/>
    <w:rsid w:val="00975AB1"/>
    <w:rPr>
      <w:rFonts w:ascii="Courier New" w:hAnsi="Courier New" w:cs="Courier New"/>
    </w:rPr>
  </w:style>
  <w:style w:type="character" w:customStyle="1" w:styleId="Heading1Char">
    <w:name w:val="Heading 1 Char"/>
    <w:basedOn w:val="DefaultParagraphFont"/>
    <w:link w:val="Heading1"/>
    <w:rsid w:val="005E68D7"/>
    <w:rPr>
      <w:smallCaps/>
      <w:kern w:val="28"/>
      <w:lang w:val="en-US" w:eastAsia="en-US"/>
    </w:rPr>
  </w:style>
  <w:style w:type="character" w:styleId="UnresolvedMention">
    <w:name w:val="Unresolved Mention"/>
    <w:basedOn w:val="DefaultParagraphFont"/>
    <w:uiPriority w:val="99"/>
    <w:semiHidden/>
    <w:unhideWhenUsed/>
    <w:rsid w:val="00166FD1"/>
    <w:rPr>
      <w:color w:val="605E5C"/>
      <w:shd w:val="clear" w:color="auto" w:fill="E1DFDD"/>
    </w:rPr>
  </w:style>
  <w:style w:type="paragraph" w:styleId="ListParagraph">
    <w:name w:val="List Paragraph"/>
    <w:basedOn w:val="Normal"/>
    <w:uiPriority w:val="34"/>
    <w:qFormat/>
    <w:rsid w:val="00166FD1"/>
    <w:pPr>
      <w:ind w:left="720"/>
      <w:contextualSpacing/>
    </w:pPr>
  </w:style>
  <w:style w:type="character" w:customStyle="1" w:styleId="as">
    <w:name w:val="as"/>
    <w:basedOn w:val="DefaultParagraphFont"/>
    <w:rsid w:val="0027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9926">
      <w:bodyDiv w:val="1"/>
      <w:marLeft w:val="0"/>
      <w:marRight w:val="0"/>
      <w:marTop w:val="0"/>
      <w:marBottom w:val="0"/>
      <w:divBdr>
        <w:top w:val="none" w:sz="0" w:space="0" w:color="auto"/>
        <w:left w:val="none" w:sz="0" w:space="0" w:color="auto"/>
        <w:bottom w:val="none" w:sz="0" w:space="0" w:color="auto"/>
        <w:right w:val="none" w:sz="0" w:space="0" w:color="auto"/>
      </w:divBdr>
    </w:div>
    <w:div w:id="145710974">
      <w:bodyDiv w:val="1"/>
      <w:marLeft w:val="0"/>
      <w:marRight w:val="0"/>
      <w:marTop w:val="0"/>
      <w:marBottom w:val="0"/>
      <w:divBdr>
        <w:top w:val="none" w:sz="0" w:space="0" w:color="auto"/>
        <w:left w:val="none" w:sz="0" w:space="0" w:color="auto"/>
        <w:bottom w:val="none" w:sz="0" w:space="0" w:color="auto"/>
        <w:right w:val="none" w:sz="0" w:space="0" w:color="auto"/>
      </w:divBdr>
    </w:div>
    <w:div w:id="253829637">
      <w:bodyDiv w:val="1"/>
      <w:marLeft w:val="0"/>
      <w:marRight w:val="0"/>
      <w:marTop w:val="0"/>
      <w:marBottom w:val="0"/>
      <w:divBdr>
        <w:top w:val="none" w:sz="0" w:space="0" w:color="auto"/>
        <w:left w:val="none" w:sz="0" w:space="0" w:color="auto"/>
        <w:bottom w:val="none" w:sz="0" w:space="0" w:color="auto"/>
        <w:right w:val="none" w:sz="0" w:space="0" w:color="auto"/>
      </w:divBdr>
      <w:divsChild>
        <w:div w:id="2057728876">
          <w:marLeft w:val="0"/>
          <w:marRight w:val="0"/>
          <w:marTop w:val="0"/>
          <w:marBottom w:val="0"/>
          <w:divBdr>
            <w:top w:val="none" w:sz="0" w:space="0" w:color="auto"/>
            <w:left w:val="none" w:sz="0" w:space="0" w:color="auto"/>
            <w:bottom w:val="none" w:sz="0" w:space="0" w:color="auto"/>
            <w:right w:val="none" w:sz="0" w:space="0" w:color="auto"/>
          </w:divBdr>
          <w:divsChild>
            <w:div w:id="425422856">
              <w:marLeft w:val="0"/>
              <w:marRight w:val="0"/>
              <w:marTop w:val="0"/>
              <w:marBottom w:val="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618">
      <w:bodyDiv w:val="1"/>
      <w:marLeft w:val="0"/>
      <w:marRight w:val="0"/>
      <w:marTop w:val="0"/>
      <w:marBottom w:val="0"/>
      <w:divBdr>
        <w:top w:val="none" w:sz="0" w:space="0" w:color="auto"/>
        <w:left w:val="none" w:sz="0" w:space="0" w:color="auto"/>
        <w:bottom w:val="none" w:sz="0" w:space="0" w:color="auto"/>
        <w:right w:val="none" w:sz="0" w:space="0" w:color="auto"/>
      </w:divBdr>
    </w:div>
    <w:div w:id="435488062">
      <w:bodyDiv w:val="1"/>
      <w:marLeft w:val="0"/>
      <w:marRight w:val="0"/>
      <w:marTop w:val="0"/>
      <w:marBottom w:val="0"/>
      <w:divBdr>
        <w:top w:val="none" w:sz="0" w:space="0" w:color="auto"/>
        <w:left w:val="none" w:sz="0" w:space="0" w:color="auto"/>
        <w:bottom w:val="none" w:sz="0" w:space="0" w:color="auto"/>
        <w:right w:val="none" w:sz="0" w:space="0" w:color="auto"/>
      </w:divBdr>
    </w:div>
    <w:div w:id="462888216">
      <w:bodyDiv w:val="1"/>
      <w:marLeft w:val="0"/>
      <w:marRight w:val="0"/>
      <w:marTop w:val="0"/>
      <w:marBottom w:val="0"/>
      <w:divBdr>
        <w:top w:val="none" w:sz="0" w:space="0" w:color="auto"/>
        <w:left w:val="none" w:sz="0" w:space="0" w:color="auto"/>
        <w:bottom w:val="none" w:sz="0" w:space="0" w:color="auto"/>
        <w:right w:val="none" w:sz="0" w:space="0" w:color="auto"/>
      </w:divBdr>
    </w:div>
    <w:div w:id="556935610">
      <w:bodyDiv w:val="1"/>
      <w:marLeft w:val="0"/>
      <w:marRight w:val="0"/>
      <w:marTop w:val="0"/>
      <w:marBottom w:val="0"/>
      <w:divBdr>
        <w:top w:val="none" w:sz="0" w:space="0" w:color="auto"/>
        <w:left w:val="none" w:sz="0" w:space="0" w:color="auto"/>
        <w:bottom w:val="none" w:sz="0" w:space="0" w:color="auto"/>
        <w:right w:val="none" w:sz="0" w:space="0" w:color="auto"/>
      </w:divBdr>
    </w:div>
    <w:div w:id="619341408">
      <w:bodyDiv w:val="1"/>
      <w:marLeft w:val="0"/>
      <w:marRight w:val="0"/>
      <w:marTop w:val="0"/>
      <w:marBottom w:val="0"/>
      <w:divBdr>
        <w:top w:val="none" w:sz="0" w:space="0" w:color="auto"/>
        <w:left w:val="none" w:sz="0" w:space="0" w:color="auto"/>
        <w:bottom w:val="none" w:sz="0" w:space="0" w:color="auto"/>
        <w:right w:val="none" w:sz="0" w:space="0" w:color="auto"/>
      </w:divBdr>
    </w:div>
    <w:div w:id="837621359">
      <w:bodyDiv w:val="1"/>
      <w:marLeft w:val="0"/>
      <w:marRight w:val="0"/>
      <w:marTop w:val="0"/>
      <w:marBottom w:val="0"/>
      <w:divBdr>
        <w:top w:val="none" w:sz="0" w:space="0" w:color="auto"/>
        <w:left w:val="none" w:sz="0" w:space="0" w:color="auto"/>
        <w:bottom w:val="none" w:sz="0" w:space="0" w:color="auto"/>
        <w:right w:val="none" w:sz="0" w:space="0" w:color="auto"/>
      </w:divBdr>
    </w:div>
    <w:div w:id="906456090">
      <w:bodyDiv w:val="1"/>
      <w:marLeft w:val="0"/>
      <w:marRight w:val="0"/>
      <w:marTop w:val="0"/>
      <w:marBottom w:val="0"/>
      <w:divBdr>
        <w:top w:val="none" w:sz="0" w:space="0" w:color="auto"/>
        <w:left w:val="none" w:sz="0" w:space="0" w:color="auto"/>
        <w:bottom w:val="none" w:sz="0" w:space="0" w:color="auto"/>
        <w:right w:val="none" w:sz="0" w:space="0" w:color="auto"/>
      </w:divBdr>
    </w:div>
    <w:div w:id="971255611">
      <w:bodyDiv w:val="1"/>
      <w:marLeft w:val="0"/>
      <w:marRight w:val="0"/>
      <w:marTop w:val="0"/>
      <w:marBottom w:val="0"/>
      <w:divBdr>
        <w:top w:val="none" w:sz="0" w:space="0" w:color="auto"/>
        <w:left w:val="none" w:sz="0" w:space="0" w:color="auto"/>
        <w:bottom w:val="none" w:sz="0" w:space="0" w:color="auto"/>
        <w:right w:val="none" w:sz="0" w:space="0" w:color="auto"/>
      </w:divBdr>
    </w:div>
    <w:div w:id="1048990609">
      <w:bodyDiv w:val="1"/>
      <w:marLeft w:val="0"/>
      <w:marRight w:val="0"/>
      <w:marTop w:val="0"/>
      <w:marBottom w:val="0"/>
      <w:divBdr>
        <w:top w:val="none" w:sz="0" w:space="0" w:color="auto"/>
        <w:left w:val="none" w:sz="0" w:space="0" w:color="auto"/>
        <w:bottom w:val="none" w:sz="0" w:space="0" w:color="auto"/>
        <w:right w:val="none" w:sz="0" w:space="0" w:color="auto"/>
      </w:divBdr>
    </w:div>
    <w:div w:id="1083183318">
      <w:bodyDiv w:val="1"/>
      <w:marLeft w:val="0"/>
      <w:marRight w:val="0"/>
      <w:marTop w:val="0"/>
      <w:marBottom w:val="0"/>
      <w:divBdr>
        <w:top w:val="none" w:sz="0" w:space="0" w:color="auto"/>
        <w:left w:val="none" w:sz="0" w:space="0" w:color="auto"/>
        <w:bottom w:val="none" w:sz="0" w:space="0" w:color="auto"/>
        <w:right w:val="none" w:sz="0" w:space="0" w:color="auto"/>
      </w:divBdr>
    </w:div>
    <w:div w:id="1087309612">
      <w:bodyDiv w:val="1"/>
      <w:marLeft w:val="0"/>
      <w:marRight w:val="0"/>
      <w:marTop w:val="0"/>
      <w:marBottom w:val="0"/>
      <w:divBdr>
        <w:top w:val="none" w:sz="0" w:space="0" w:color="auto"/>
        <w:left w:val="none" w:sz="0" w:space="0" w:color="auto"/>
        <w:bottom w:val="none" w:sz="0" w:space="0" w:color="auto"/>
        <w:right w:val="none" w:sz="0" w:space="0" w:color="auto"/>
      </w:divBdr>
    </w:div>
    <w:div w:id="1144857670">
      <w:bodyDiv w:val="1"/>
      <w:marLeft w:val="0"/>
      <w:marRight w:val="0"/>
      <w:marTop w:val="0"/>
      <w:marBottom w:val="0"/>
      <w:divBdr>
        <w:top w:val="none" w:sz="0" w:space="0" w:color="auto"/>
        <w:left w:val="none" w:sz="0" w:space="0" w:color="auto"/>
        <w:bottom w:val="none" w:sz="0" w:space="0" w:color="auto"/>
        <w:right w:val="none" w:sz="0" w:space="0" w:color="auto"/>
      </w:divBdr>
    </w:div>
    <w:div w:id="1301616862">
      <w:bodyDiv w:val="1"/>
      <w:marLeft w:val="0"/>
      <w:marRight w:val="0"/>
      <w:marTop w:val="0"/>
      <w:marBottom w:val="0"/>
      <w:divBdr>
        <w:top w:val="none" w:sz="0" w:space="0" w:color="auto"/>
        <w:left w:val="none" w:sz="0" w:space="0" w:color="auto"/>
        <w:bottom w:val="none" w:sz="0" w:space="0" w:color="auto"/>
        <w:right w:val="none" w:sz="0" w:space="0" w:color="auto"/>
      </w:divBdr>
    </w:div>
    <w:div w:id="1359508473">
      <w:bodyDiv w:val="1"/>
      <w:marLeft w:val="0"/>
      <w:marRight w:val="0"/>
      <w:marTop w:val="0"/>
      <w:marBottom w:val="0"/>
      <w:divBdr>
        <w:top w:val="none" w:sz="0" w:space="0" w:color="auto"/>
        <w:left w:val="none" w:sz="0" w:space="0" w:color="auto"/>
        <w:bottom w:val="none" w:sz="0" w:space="0" w:color="auto"/>
        <w:right w:val="none" w:sz="0" w:space="0" w:color="auto"/>
      </w:divBdr>
    </w:div>
    <w:div w:id="1479495941">
      <w:bodyDiv w:val="1"/>
      <w:marLeft w:val="0"/>
      <w:marRight w:val="0"/>
      <w:marTop w:val="0"/>
      <w:marBottom w:val="0"/>
      <w:divBdr>
        <w:top w:val="none" w:sz="0" w:space="0" w:color="auto"/>
        <w:left w:val="none" w:sz="0" w:space="0" w:color="auto"/>
        <w:bottom w:val="none" w:sz="0" w:space="0" w:color="auto"/>
        <w:right w:val="none" w:sz="0" w:space="0" w:color="auto"/>
      </w:divBdr>
    </w:div>
    <w:div w:id="1515343396">
      <w:bodyDiv w:val="1"/>
      <w:marLeft w:val="0"/>
      <w:marRight w:val="0"/>
      <w:marTop w:val="0"/>
      <w:marBottom w:val="0"/>
      <w:divBdr>
        <w:top w:val="none" w:sz="0" w:space="0" w:color="auto"/>
        <w:left w:val="none" w:sz="0" w:space="0" w:color="auto"/>
        <w:bottom w:val="none" w:sz="0" w:space="0" w:color="auto"/>
        <w:right w:val="none" w:sz="0" w:space="0" w:color="auto"/>
      </w:divBdr>
    </w:div>
    <w:div w:id="1536187328">
      <w:bodyDiv w:val="1"/>
      <w:marLeft w:val="0"/>
      <w:marRight w:val="0"/>
      <w:marTop w:val="0"/>
      <w:marBottom w:val="0"/>
      <w:divBdr>
        <w:top w:val="none" w:sz="0" w:space="0" w:color="auto"/>
        <w:left w:val="none" w:sz="0" w:space="0" w:color="auto"/>
        <w:bottom w:val="none" w:sz="0" w:space="0" w:color="auto"/>
        <w:right w:val="none" w:sz="0" w:space="0" w:color="auto"/>
      </w:divBdr>
    </w:div>
    <w:div w:id="1668750640">
      <w:bodyDiv w:val="1"/>
      <w:marLeft w:val="0"/>
      <w:marRight w:val="0"/>
      <w:marTop w:val="0"/>
      <w:marBottom w:val="0"/>
      <w:divBdr>
        <w:top w:val="none" w:sz="0" w:space="0" w:color="auto"/>
        <w:left w:val="none" w:sz="0" w:space="0" w:color="auto"/>
        <w:bottom w:val="none" w:sz="0" w:space="0" w:color="auto"/>
        <w:right w:val="none" w:sz="0" w:space="0" w:color="auto"/>
      </w:divBdr>
    </w:div>
    <w:div w:id="1790273785">
      <w:bodyDiv w:val="1"/>
      <w:marLeft w:val="0"/>
      <w:marRight w:val="0"/>
      <w:marTop w:val="0"/>
      <w:marBottom w:val="0"/>
      <w:divBdr>
        <w:top w:val="none" w:sz="0" w:space="0" w:color="auto"/>
        <w:left w:val="none" w:sz="0" w:space="0" w:color="auto"/>
        <w:bottom w:val="none" w:sz="0" w:space="0" w:color="auto"/>
        <w:right w:val="none" w:sz="0" w:space="0" w:color="auto"/>
      </w:divBdr>
    </w:div>
    <w:div w:id="21243778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n1bK1mNpYzg&amp;t=5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vehicle-detection-and-distance-estimation-7acde48256e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mathworks.com/help/matlab/ref/patc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mathworks.com/help/images/ref/imbinariz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mathworks.com/help/images/ref/houghlin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485B-E755-8C45-8350-2F2935A8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74</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mmanuel Sedicol</cp:lastModifiedBy>
  <cp:revision>2</cp:revision>
  <cp:lastPrinted>2009-10-28T15:17:00Z</cp:lastPrinted>
  <dcterms:created xsi:type="dcterms:W3CDTF">2020-01-03T15:49:00Z</dcterms:created>
  <dcterms:modified xsi:type="dcterms:W3CDTF">2020-01-03T15:49:00Z</dcterms:modified>
</cp:coreProperties>
</file>